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39E" w:rsidRDefault="0021439E" w:rsidP="00371F98">
      <w:pPr>
        <w:spacing w:after="200" w:line="276" w:lineRule="auto"/>
        <w:jc w:val="center"/>
      </w:pPr>
    </w:p>
    <w:p w:rsidR="0065315B" w:rsidRDefault="00371F98" w:rsidP="00371F98">
      <w:pPr>
        <w:spacing w:after="200"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689C774D" wp14:editId="5599B5D1">
                <wp:simplePos x="0" y="0"/>
                <wp:positionH relativeFrom="rightMargin">
                  <wp:posOffset>45720</wp:posOffset>
                </wp:positionH>
                <wp:positionV relativeFrom="page">
                  <wp:posOffset>254</wp:posOffset>
                </wp:positionV>
                <wp:extent cx="90805" cy="10556240"/>
                <wp:effectExtent l="0" t="0" r="23495" b="12700"/>
                <wp:wrapNone/>
                <wp:docPr id="17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5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3.6pt;margin-top:0;width:7.15pt;height:831.2pt;z-index:251678720;visibility:visible;mso-wrap-style:square;mso-width-percent:0;mso-height-percent:105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" o:allowincell="f" strokecolor="#629dd1 [3204]">
                <w10:wrap anchorx="margin" anchory="page"/>
              </v:rect>
            </w:pict>
          </mc:Fallback>
        </mc:AlternateContent>
      </w:r>
      <w:r w:rsidR="0065315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04E0E9EC" wp14:editId="437AB1CA">
                <wp:simplePos x="0" y="0"/>
                <wp:positionH relativeFrom="page">
                  <wp:posOffset>-254</wp:posOffset>
                </wp:positionH>
                <wp:positionV relativeFrom="topMargin">
                  <wp:posOffset>0</wp:posOffset>
                </wp:positionV>
                <wp:extent cx="8161020" cy="822960"/>
                <wp:effectExtent l="0" t="0" r="24765" b="18415"/>
                <wp:wrapNone/>
                <wp:docPr id="18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61020" cy="82296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0;margin-top:0;width:642.6pt;height:64.8pt;z-index:251674624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" o:allowincell="f" fillcolor="#5aa2ae [3208]" strokecolor="#629dd1 [3204]">
                <w10:wrap anchorx="page" anchory="margin"/>
              </v:rect>
            </w:pict>
          </mc:Fallback>
        </mc:AlternateContent>
      </w:r>
      <w:sdt>
        <w:sdtPr>
          <w:id w:val="-171797689"/>
          <w:docPartObj>
            <w:docPartGallery w:val="Cover Pages"/>
            <w:docPartUnique/>
          </w:docPartObj>
        </w:sdtPr>
        <w:sdtContent>
          <w:sdt>
            <w:sdtPr>
              <w:rPr>
                <w:b/>
                <w:color w:val="417A84" w:themeColor="accent5" w:themeShade="BF"/>
                <w:sz w:val="36"/>
                <w:szCs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alias w:val="Организация"/>
              <w:id w:val="1470008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21439E" w:rsidRPr="00A718DC">
                <w:rPr>
                  <w:b/>
                  <w:color w:val="417A84" w:themeColor="accent5" w:themeShade="BF"/>
                  <w:sz w:val="36"/>
                  <w:szCs w:val="36"/>
                  <w14:textOutline w14:w="5270" w14:cap="flat" w14:cmpd="sng" w14:algn="ctr">
                    <w14:solidFill>
                      <w14:schemeClr w14:val="accent1">
                        <w14:shade w14:val="88000"/>
                        <w14:satMod w14:val="110000"/>
                      </w14:schemeClr>
                    </w14:solidFill>
                    <w14:prstDash w14:val="solid"/>
                    <w14:round/>
                  </w14:textOutline>
                </w:rPr>
                <w:t xml:space="preserve">Архивный отдел управления культуры Администрации города Ханты-Мансийска </w:t>
              </w:r>
            </w:sdtContent>
          </w:sdt>
          <w:r>
            <w:rPr>
              <w:b/>
              <w:color w:val="77697A" w:themeColor="accent6" w:themeShade="BF"/>
              <w:sz w:val="36"/>
              <w:szCs w:val="36"/>
            </w:rPr>
            <w:t xml:space="preserve"> </w:t>
          </w:r>
          <w:r>
            <w:rPr>
              <w:noProof/>
            </w:rPr>
            <w:t xml:space="preserve"> </w:t>
          </w:r>
          <w:r w:rsidR="0065315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0" allowOverlap="1" wp14:anchorId="55036EEB" wp14:editId="7FC313B8">
                    <wp:simplePos x="0" y="0"/>
                    <wp:positionH relativeFrom="leftMargin">
                      <wp:posOffset>464820</wp:posOffset>
                    </wp:positionH>
                    <wp:positionV relativeFrom="page">
                      <wp:posOffset>-114935</wp:posOffset>
                    </wp:positionV>
                    <wp:extent cx="90805" cy="10556240"/>
                    <wp:effectExtent l="0" t="0" r="4445" b="5080"/>
                    <wp:wrapNone/>
                    <wp:docPr id="16" name="Прямоугольник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Прямоугольник 5" o:spid="_x0000_s1026" style="position:absolute;margin-left:36.6pt;margin-top:-9.05pt;width:7.15pt;height:831.2pt;z-index:251676672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" o:allowincell="f" strokecolor="#629dd1 [3204]">
                    <w10:wrap anchorx="margin" anchory="page"/>
                  </v:rect>
                </w:pict>
              </mc:Fallback>
            </mc:AlternateContent>
          </w:r>
          <w:r w:rsidR="0065315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1" locked="0" layoutInCell="1" allowOverlap="1" wp14:anchorId="79D87EB0" wp14:editId="0181281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2540" b="0"/>
                    <wp:wrapNone/>
                    <wp:docPr id="52" name="Прямоугольник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7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1439E" w:rsidRDefault="0021439E" w:rsidP="0021439E">
                                <w:pPr>
                                  <w:pStyle w:val="aa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417A84" w:themeColor="accent5" w:themeShade="BF"/>
                                    <w:sz w:val="72"/>
                                    <w:szCs w:val="72"/>
                                    <w14:shadow w14:blurRad="69850" w14:dist="43180" w14:dir="5400000" w14:sx="0" w14:sy="0" w14:kx="0" w14:ky="0" w14:algn="none">
                                      <w14:srgbClr w14:val="000000">
                                        <w14:alpha w14:val="35000"/>
                                      </w14:srgbClr>
                                    </w14:shadow>
                                    <w14:textOutline w14:w="95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bookmarkStart w:id="0" w:name="_GoBack"/>
                                <w:bookmarkEnd w:id="0"/>
                              </w:p>
                              <w:p w:rsidR="00A718DC" w:rsidRDefault="00A718DC" w:rsidP="0021439E">
                                <w:pPr>
                                  <w:pStyle w:val="aa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417A84" w:themeColor="accent5" w:themeShade="BF"/>
                                    <w:sz w:val="72"/>
                                    <w:szCs w:val="72"/>
                                    <w14:shadow w14:blurRad="69850" w14:dist="43180" w14:dir="5400000" w14:sx="0" w14:sy="0" w14:kx="0" w14:ky="0" w14:algn="none">
                                      <w14:srgbClr w14:val="000000">
                                        <w14:alpha w14:val="35000"/>
                                      </w14:srgbClr>
                                    </w14:shadow>
                                    <w14:textOutline w14:w="95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:rsidR="00A718DC" w:rsidRDefault="00A718DC" w:rsidP="0021439E">
                                <w:pPr>
                                  <w:pStyle w:val="aa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417A84" w:themeColor="accent5" w:themeShade="BF"/>
                                    <w:sz w:val="72"/>
                                    <w:szCs w:val="72"/>
                                    <w14:shadow w14:blurRad="69850" w14:dist="43180" w14:dir="5400000" w14:sx="0" w14:sy="0" w14:kx="0" w14:ky="0" w14:algn="none">
                                      <w14:srgbClr w14:val="000000">
                                        <w14:alpha w14:val="35000"/>
                                      </w14:srgbClr>
                                    </w14:shadow>
                                    <w14:textOutline w14:w="95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:rsidR="00A718DC" w:rsidRDefault="00A718DC" w:rsidP="0021439E">
                                <w:pPr>
                                  <w:pStyle w:val="aa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417A84" w:themeColor="accent5" w:themeShade="BF"/>
                                    <w:sz w:val="72"/>
                                    <w:szCs w:val="72"/>
                                    <w14:shadow w14:blurRad="69850" w14:dist="43180" w14:dir="5400000" w14:sx="0" w14:sy="0" w14:kx="0" w14:ky="0" w14:algn="none">
                                      <w14:srgbClr w14:val="000000">
                                        <w14:alpha w14:val="35000"/>
                                      </w14:srgbClr>
                                    </w14:shadow>
                                    <w14:textOutline w14:w="95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:rsidR="0021439E" w:rsidRDefault="0021439E" w:rsidP="0021439E">
                                <w:pPr>
                                  <w:pStyle w:val="aa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417A84" w:themeColor="accent5" w:themeShade="BF"/>
                                    <w:sz w:val="72"/>
                                    <w:szCs w:val="72"/>
                                    <w14:shadow w14:blurRad="69850" w14:dist="43180" w14:dir="5400000" w14:sx="0" w14:sy="0" w14:kx="0" w14:ky="0" w14:algn="none">
                                      <w14:srgbClr w14:val="000000">
                                        <w14:alpha w14:val="35000"/>
                                      </w14:srgbClr>
                                    </w14:shadow>
                                    <w14:textOutline w14:w="95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1439E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417A84" w:themeColor="accent5" w:themeShade="BF"/>
                                    <w:sz w:val="72"/>
                                    <w:szCs w:val="72"/>
                                    <w14:shadow w14:blurRad="69850" w14:dist="43180" w14:dir="5400000" w14:sx="0" w14:sy="0" w14:kx="0" w14:ky="0" w14:algn="none">
                                      <w14:srgbClr w14:val="000000">
                                        <w14:alpha w14:val="35000"/>
                                      </w14:srgbClr>
                                    </w14:shadow>
                                    <w14:textOutline w14:w="95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Календарь памятных и знаменательных дат </w:t>
                                </w:r>
                              </w:p>
                              <w:p w:rsidR="0021439E" w:rsidRPr="0021439E" w:rsidRDefault="0021439E" w:rsidP="0021439E">
                                <w:pPr>
                                  <w:pStyle w:val="aa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417A84" w:themeColor="accent5" w:themeShade="BF"/>
                                    <w:sz w:val="72"/>
                                    <w:szCs w:val="72"/>
                                    <w14:shadow w14:blurRad="69850" w14:dist="43180" w14:dir="5400000" w14:sx="0" w14:sy="0" w14:kx="0" w14:ky="0" w14:algn="none">
                                      <w14:srgbClr w14:val="000000">
                                        <w14:alpha w14:val="35000"/>
                                      </w14:srgbClr>
                                    </w14:shadow>
                                    <w14:textOutline w14:w="95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1439E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417A84" w:themeColor="accent5" w:themeShade="BF"/>
                                    <w:sz w:val="72"/>
                                    <w:szCs w:val="72"/>
                                    <w14:shadow w14:blurRad="69850" w14:dist="43180" w14:dir="5400000" w14:sx="0" w14:sy="0" w14:kx="0" w14:ky="0" w14:algn="none">
                                      <w14:srgbClr w14:val="000000">
                                        <w14:alpha w14:val="35000"/>
                                      </w14:srgbClr>
                                    </w14:shadow>
                                    <w14:textOutline w14:w="95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города Ханты-Мансийска </w:t>
                                </w:r>
                              </w:p>
                              <w:p w:rsidR="0021439E" w:rsidRPr="0021439E" w:rsidRDefault="0021439E" w:rsidP="0021439E">
                                <w:pPr>
                                  <w:pStyle w:val="aa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417A84" w:themeColor="accent5" w:themeShade="BF"/>
                                    <w:sz w:val="72"/>
                                    <w:szCs w:val="72"/>
                                    <w14:shadow w14:blurRad="69850" w14:dist="43180" w14:dir="5400000" w14:sx="0" w14:sy="0" w14:kx="0" w14:ky="0" w14:algn="none">
                                      <w14:srgbClr w14:val="000000">
                                        <w14:alpha w14:val="35000"/>
                                      </w14:srgbClr>
                                    </w14:shadow>
                                    <w14:textOutline w14:w="95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:rsidR="0021439E" w:rsidRPr="0021439E" w:rsidRDefault="0021439E" w:rsidP="0021439E">
                                <w:pPr>
                                  <w:pStyle w:val="aa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417A84" w:themeColor="accent5" w:themeShade="BF"/>
                                    <w:sz w:val="72"/>
                                    <w:szCs w:val="72"/>
                                    <w14:shadow w14:blurRad="69850" w14:dist="43180" w14:dir="5400000" w14:sx="0" w14:sy="0" w14:kx="0" w14:ky="0" w14:algn="none">
                                      <w14:srgbClr w14:val="000000">
                                        <w14:alpha w14:val="35000"/>
                                      </w14:srgbClr>
                                    </w14:shadow>
                                    <w14:textOutline w14:w="95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1439E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417A84" w:themeColor="accent5" w:themeShade="BF"/>
                                    <w:sz w:val="72"/>
                                    <w:szCs w:val="72"/>
                                    <w14:shadow w14:blurRad="69850" w14:dist="43180" w14:dir="5400000" w14:sx="0" w14:sy="0" w14:kx="0" w14:ky="0" w14:algn="none">
                                      <w14:srgbClr w14:val="000000">
                                        <w14:alpha w14:val="35000"/>
                                      </w14:srgbClr>
                                    </w14:shadow>
                                    <w14:textOutline w14:w="95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на </w:t>
                                </w:r>
                                <w:r w:rsidRPr="0021439E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417A84" w:themeColor="accent5" w:themeShade="BF"/>
                                    <w:sz w:val="72"/>
                                    <w:szCs w:val="72"/>
                                    <w14:shadow w14:blurRad="69850" w14:dist="43180" w14:dir="5400000" w14:sx="0" w14:sy="0" w14:kx="0" w14:ky="0" w14:algn="none">
                                      <w14:srgbClr w14:val="000000">
                                        <w14:alpha w14:val="35000"/>
                                      </w14:srgbClr>
                                    </w14:shadow>
                                    <w14:textOutline w14:w="95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019</w:t>
                                </w:r>
                                <w:r w:rsidRPr="0021439E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417A84" w:themeColor="accent5" w:themeShade="BF"/>
                                    <w:sz w:val="72"/>
                                    <w:szCs w:val="72"/>
                                    <w14:shadow w14:blurRad="69850" w14:dist="43180" w14:dir="5400000" w14:sx="0" w14:sy="0" w14:kx="0" w14:ky="0" w14:algn="none">
                                      <w14:srgbClr w14:val="000000">
                                        <w14:alpha w14:val="35000"/>
                                      </w14:srgbClr>
                                    </w14:shadow>
                                    <w14:textOutline w14:w="95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год</w:t>
                                </w:r>
                              </w:p>
                              <w:p w:rsidR="0021439E" w:rsidRPr="00CD23C4" w:rsidRDefault="0021439E" w:rsidP="0021439E">
                                <w:pPr>
                                  <w:pStyle w:val="aa"/>
                                  <w:jc w:val="center"/>
                                  <w:rPr>
                                    <w:rFonts w:eastAsiaTheme="majorEastAsia" w:cstheme="majorBidi"/>
                                    <w:b/>
                                    <w:color w:val="AE796A"/>
                                    <w:sz w:val="72"/>
                                    <w:szCs w:val="72"/>
                                    <w14:shadow w14:blurRad="69850" w14:dist="43180" w14:dir="5400000" w14:sx="0" w14:sy="0" w14:kx="0" w14:ky="0" w14:algn="none">
                                      <w14:srgbClr w14:val="000000">
                                        <w14:alpha w14:val="35000"/>
                                      </w14:srgbClr>
                                    </w14:shadow>
                                    <w14:textOutline w14:w="95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6">
                                              <w14:shade w14:val="20000"/>
                                              <w14:satMod w14:val="200000"/>
                                            </w14:schemeClr>
                                          </w14:gs>
                                          <w14:gs w14:pos="78000">
                                            <w14:schemeClr w14:val="accent6">
                                              <w14:tint w14:val="90000"/>
                                              <w14:shade w14:val="89000"/>
                                              <w14:satMod w14:val="220000"/>
                                            </w14:schemeClr>
                                          </w14:gs>
                                          <w14:gs w14:pos="100000">
                                            <w14:schemeClr w14:val="accent6">
                                              <w14:tint w14:val="12000"/>
                                              <w14:satMod w14:val="25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</w:p>
                              <w:p w:rsidR="0021439E" w:rsidRDefault="0021439E" w:rsidP="0021439E">
                                <w:pPr>
                                  <w:jc w:val="center"/>
                                  <w:rPr>
                                    <w:color w:val="417A84" w:themeColor="accent5" w:themeShade="BF"/>
                                  </w:rPr>
                                </w:pPr>
                              </w:p>
                              <w:p w:rsidR="00A718DC" w:rsidRDefault="00A718DC" w:rsidP="0021439E">
                                <w:pPr>
                                  <w:jc w:val="center"/>
                                  <w:rPr>
                                    <w:color w:val="417A84" w:themeColor="accent5" w:themeShade="BF"/>
                                  </w:rPr>
                                </w:pPr>
                              </w:p>
                              <w:p w:rsidR="00A718DC" w:rsidRDefault="00A718DC" w:rsidP="0021439E">
                                <w:pPr>
                                  <w:jc w:val="center"/>
                                  <w:rPr>
                                    <w:color w:val="417A84" w:themeColor="accent5" w:themeShade="BF"/>
                                  </w:rPr>
                                </w:pPr>
                              </w:p>
                              <w:p w:rsidR="00A718DC" w:rsidRDefault="00A718DC" w:rsidP="0021439E">
                                <w:pPr>
                                  <w:jc w:val="center"/>
                                  <w:rPr>
                                    <w:color w:val="417A84" w:themeColor="accent5" w:themeShade="BF"/>
                                  </w:rPr>
                                </w:pPr>
                              </w:p>
                              <w:p w:rsidR="00A718DC" w:rsidRDefault="00A718DC" w:rsidP="0021439E">
                                <w:pPr>
                                  <w:jc w:val="center"/>
                                  <w:rPr>
                                    <w:color w:val="417A84" w:themeColor="accent5" w:themeShade="BF"/>
                                  </w:rPr>
                                </w:pPr>
                              </w:p>
                              <w:p w:rsidR="00A718DC" w:rsidRDefault="00A718DC" w:rsidP="0021439E">
                                <w:pPr>
                                  <w:jc w:val="center"/>
                                  <w:rPr>
                                    <w:color w:val="417A84" w:themeColor="accent5" w:themeShade="BF"/>
                                  </w:rPr>
                                </w:pPr>
                              </w:p>
                              <w:p w:rsidR="00A718DC" w:rsidRDefault="00A718DC" w:rsidP="0021439E">
                                <w:pPr>
                                  <w:jc w:val="center"/>
                                  <w:rPr>
                                    <w:color w:val="417A84" w:themeColor="accent5" w:themeShade="BF"/>
                                  </w:rPr>
                                </w:pPr>
                              </w:p>
                              <w:p w:rsidR="00A718DC" w:rsidRDefault="00A718DC" w:rsidP="0021439E">
                                <w:pPr>
                                  <w:jc w:val="center"/>
                                  <w:rPr>
                                    <w:color w:val="417A84" w:themeColor="accent5" w:themeShade="BF"/>
                                  </w:rPr>
                                </w:pPr>
                              </w:p>
                              <w:p w:rsidR="00A718DC" w:rsidRPr="00A718DC" w:rsidRDefault="00A718DC" w:rsidP="0021439E">
                                <w:pPr>
                                  <w:jc w:val="center"/>
                                  <w:rPr>
                                    <w:color w:val="417A84" w:themeColor="accent5" w:themeShade="BF"/>
                                    <w14:textOutline w14:w="76200" w14:cap="rnd" w14:cmpd="sng" w14:algn="ctr">
                                      <w14:solidFill>
                                        <w14:schemeClr w14:val="accent5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718DC">
                                  <w:rPr>
                                    <w:color w:val="417A84" w:themeColor="accent5" w:themeShade="BF"/>
                                    <w14:textOutline w14:w="76200" w14:cap="rnd" w14:cmpd="sng" w14:algn="ctr">
                                      <w14:solidFill>
                                        <w14:schemeClr w14:val="accent5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__________________________________________________________________</w:t>
                                </w:r>
                              </w:p>
                              <w:p w:rsidR="00A718DC" w:rsidRPr="00A718DC" w:rsidRDefault="00A718DC" w:rsidP="0021439E">
                                <w:pPr>
                                  <w:jc w:val="center"/>
                                  <w:rPr>
                                    <w:color w:val="417A84" w:themeColor="accent5" w:themeShade="BF"/>
                                    <w14:textOutline w14:w="76200" w14:cap="rnd" w14:cmpd="sng" w14:algn="ctr">
                                      <w14:solidFill>
                                        <w14:schemeClr w14:val="accent5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A718DC" w:rsidRPr="00A718DC" w:rsidRDefault="00A718DC" w:rsidP="0021439E">
                                <w:pPr>
                                  <w:jc w:val="center"/>
                                  <w:rPr>
                                    <w:color w:val="417A84" w:themeColor="accent5" w:themeShade="BF"/>
                                    <w14:textOutline w14:w="57150" w14:cap="rnd" w14:cmpd="sng" w14:algn="ctr">
                                      <w14:solidFill>
                                        <w14:schemeClr w14:val="accent5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718DC">
                                  <w:rPr>
                                    <w:color w:val="417A84" w:themeColor="accent5" w:themeShade="BF"/>
                                    <w14:textOutline w14:w="57150" w14:cap="rnd" w14:cmpd="sng" w14:algn="ctr">
                                      <w14:solidFill>
                                        <w14:schemeClr w14:val="accent5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_________________________________________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Прямоугольник 52" o:spid="_x0000_s1026" style="position:absolute;left:0;text-align:left;margin-left:0;margin-top:0;width:612pt;height:11in;z-index:-25164492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" stroked="f" strokeweight="2pt">
                    <v:fill r:id="rId8" o:title="" recolor="t" rotate="t" type="frame"/>
                    <v:imagedata recolortarget="#3f3f3f [801]"/>
                    <v:textbox>
                      <w:txbxContent>
                        <w:p w:rsidR="0021439E" w:rsidRDefault="0021439E" w:rsidP="0021439E">
                          <w:pPr>
                            <w:pStyle w:val="aa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color w:val="417A84" w:themeColor="accent5" w:themeShade="BF"/>
                              <w:sz w:val="72"/>
                              <w:szCs w:val="72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bookmarkStart w:id="1" w:name="_GoBack"/>
                          <w:bookmarkEnd w:id="1"/>
                        </w:p>
                        <w:p w:rsidR="00A718DC" w:rsidRDefault="00A718DC" w:rsidP="0021439E">
                          <w:pPr>
                            <w:pStyle w:val="aa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color w:val="417A84" w:themeColor="accent5" w:themeShade="BF"/>
                              <w:sz w:val="72"/>
                              <w:szCs w:val="72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A718DC" w:rsidRDefault="00A718DC" w:rsidP="0021439E">
                          <w:pPr>
                            <w:pStyle w:val="aa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color w:val="417A84" w:themeColor="accent5" w:themeShade="BF"/>
                              <w:sz w:val="72"/>
                              <w:szCs w:val="72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A718DC" w:rsidRDefault="00A718DC" w:rsidP="0021439E">
                          <w:pPr>
                            <w:pStyle w:val="aa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color w:val="417A84" w:themeColor="accent5" w:themeShade="BF"/>
                              <w:sz w:val="72"/>
                              <w:szCs w:val="72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21439E" w:rsidRDefault="0021439E" w:rsidP="0021439E">
                          <w:pPr>
                            <w:pStyle w:val="aa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color w:val="417A84" w:themeColor="accent5" w:themeShade="BF"/>
                              <w:sz w:val="72"/>
                              <w:szCs w:val="72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1439E">
                            <w:rPr>
                              <w:rFonts w:asciiTheme="majorHAnsi" w:eastAsiaTheme="majorEastAsia" w:hAnsiTheme="majorHAnsi" w:cstheme="majorBidi"/>
                              <w:b/>
                              <w:color w:val="417A84" w:themeColor="accent5" w:themeShade="BF"/>
                              <w:sz w:val="72"/>
                              <w:szCs w:val="72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Календарь памятных и знаменательных дат </w:t>
                          </w:r>
                        </w:p>
                        <w:p w:rsidR="0021439E" w:rsidRPr="0021439E" w:rsidRDefault="0021439E" w:rsidP="0021439E">
                          <w:pPr>
                            <w:pStyle w:val="aa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color w:val="417A84" w:themeColor="accent5" w:themeShade="BF"/>
                              <w:sz w:val="72"/>
                              <w:szCs w:val="72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1439E">
                            <w:rPr>
                              <w:rFonts w:asciiTheme="majorHAnsi" w:eastAsiaTheme="majorEastAsia" w:hAnsiTheme="majorHAnsi" w:cstheme="majorBidi"/>
                              <w:b/>
                              <w:color w:val="417A84" w:themeColor="accent5" w:themeShade="BF"/>
                              <w:sz w:val="72"/>
                              <w:szCs w:val="72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города Ханты-Мансийска </w:t>
                          </w:r>
                        </w:p>
                        <w:p w:rsidR="0021439E" w:rsidRPr="0021439E" w:rsidRDefault="0021439E" w:rsidP="0021439E">
                          <w:pPr>
                            <w:pStyle w:val="aa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color w:val="417A84" w:themeColor="accent5" w:themeShade="BF"/>
                              <w:sz w:val="72"/>
                              <w:szCs w:val="72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21439E" w:rsidRPr="0021439E" w:rsidRDefault="0021439E" w:rsidP="0021439E">
                          <w:pPr>
                            <w:pStyle w:val="aa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color w:val="417A84" w:themeColor="accent5" w:themeShade="BF"/>
                              <w:sz w:val="72"/>
                              <w:szCs w:val="72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1439E">
                            <w:rPr>
                              <w:rFonts w:asciiTheme="majorHAnsi" w:eastAsiaTheme="majorEastAsia" w:hAnsiTheme="majorHAnsi" w:cstheme="majorBidi"/>
                              <w:b/>
                              <w:color w:val="417A84" w:themeColor="accent5" w:themeShade="BF"/>
                              <w:sz w:val="72"/>
                              <w:szCs w:val="72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на </w:t>
                          </w:r>
                          <w:r w:rsidRPr="0021439E">
                            <w:rPr>
                              <w:rFonts w:asciiTheme="majorHAnsi" w:eastAsiaTheme="majorEastAsia" w:hAnsiTheme="majorHAnsi" w:cstheme="majorBidi"/>
                              <w:b/>
                              <w:color w:val="417A84" w:themeColor="accent5" w:themeShade="BF"/>
                              <w:sz w:val="72"/>
                              <w:szCs w:val="72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019</w:t>
                          </w:r>
                          <w:r w:rsidRPr="0021439E">
                            <w:rPr>
                              <w:rFonts w:asciiTheme="majorHAnsi" w:eastAsiaTheme="majorEastAsia" w:hAnsiTheme="majorHAnsi" w:cstheme="majorBidi"/>
                              <w:b/>
                              <w:color w:val="417A84" w:themeColor="accent5" w:themeShade="BF"/>
                              <w:sz w:val="72"/>
                              <w:szCs w:val="72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год</w:t>
                          </w:r>
                        </w:p>
                        <w:p w:rsidR="0021439E" w:rsidRPr="00CD23C4" w:rsidRDefault="0021439E" w:rsidP="0021439E">
                          <w:pPr>
                            <w:pStyle w:val="aa"/>
                            <w:jc w:val="center"/>
                            <w:rPr>
                              <w:rFonts w:eastAsiaTheme="majorEastAsia" w:cstheme="majorBidi"/>
                              <w:b/>
                              <w:color w:val="AE796A"/>
                              <w:sz w:val="72"/>
                              <w:szCs w:val="72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6">
                                        <w14:shade w14:val="20000"/>
                                        <w14:satMod w14:val="200000"/>
                                      </w14:schemeClr>
                                    </w14:gs>
                                    <w14:gs w14:pos="78000">
                                      <w14:schemeClr w14:val="accent6">
                                        <w14:tint w14:val="90000"/>
                                        <w14:shade w14:val="89000"/>
                                        <w14:satMod w14:val="220000"/>
                                      </w14:schemeClr>
                                    </w14:gs>
                                    <w14:gs w14:pos="100000">
                                      <w14:schemeClr w14:val="accent6">
                                        <w14:tint w14:val="12000"/>
                                        <w14:satMod w14:val="25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</w:p>
                        <w:p w:rsidR="0021439E" w:rsidRDefault="0021439E" w:rsidP="0021439E">
                          <w:pPr>
                            <w:jc w:val="center"/>
                            <w:rPr>
                              <w:color w:val="417A84" w:themeColor="accent5" w:themeShade="BF"/>
                            </w:rPr>
                          </w:pPr>
                        </w:p>
                        <w:p w:rsidR="00A718DC" w:rsidRDefault="00A718DC" w:rsidP="0021439E">
                          <w:pPr>
                            <w:jc w:val="center"/>
                            <w:rPr>
                              <w:color w:val="417A84" w:themeColor="accent5" w:themeShade="BF"/>
                            </w:rPr>
                          </w:pPr>
                        </w:p>
                        <w:p w:rsidR="00A718DC" w:rsidRDefault="00A718DC" w:rsidP="0021439E">
                          <w:pPr>
                            <w:jc w:val="center"/>
                            <w:rPr>
                              <w:color w:val="417A84" w:themeColor="accent5" w:themeShade="BF"/>
                            </w:rPr>
                          </w:pPr>
                        </w:p>
                        <w:p w:rsidR="00A718DC" w:rsidRDefault="00A718DC" w:rsidP="0021439E">
                          <w:pPr>
                            <w:jc w:val="center"/>
                            <w:rPr>
                              <w:color w:val="417A84" w:themeColor="accent5" w:themeShade="BF"/>
                            </w:rPr>
                          </w:pPr>
                        </w:p>
                        <w:p w:rsidR="00A718DC" w:rsidRDefault="00A718DC" w:rsidP="0021439E">
                          <w:pPr>
                            <w:jc w:val="center"/>
                            <w:rPr>
                              <w:color w:val="417A84" w:themeColor="accent5" w:themeShade="BF"/>
                            </w:rPr>
                          </w:pPr>
                        </w:p>
                        <w:p w:rsidR="00A718DC" w:rsidRDefault="00A718DC" w:rsidP="0021439E">
                          <w:pPr>
                            <w:jc w:val="center"/>
                            <w:rPr>
                              <w:color w:val="417A84" w:themeColor="accent5" w:themeShade="BF"/>
                            </w:rPr>
                          </w:pPr>
                        </w:p>
                        <w:p w:rsidR="00A718DC" w:rsidRDefault="00A718DC" w:rsidP="0021439E">
                          <w:pPr>
                            <w:jc w:val="center"/>
                            <w:rPr>
                              <w:color w:val="417A84" w:themeColor="accent5" w:themeShade="BF"/>
                            </w:rPr>
                          </w:pPr>
                        </w:p>
                        <w:p w:rsidR="00A718DC" w:rsidRDefault="00A718DC" w:rsidP="0021439E">
                          <w:pPr>
                            <w:jc w:val="center"/>
                            <w:rPr>
                              <w:color w:val="417A84" w:themeColor="accent5" w:themeShade="BF"/>
                            </w:rPr>
                          </w:pPr>
                        </w:p>
                        <w:p w:rsidR="00A718DC" w:rsidRPr="00A718DC" w:rsidRDefault="00A718DC" w:rsidP="0021439E">
                          <w:pPr>
                            <w:jc w:val="center"/>
                            <w:rPr>
                              <w:color w:val="417A84" w:themeColor="accent5" w:themeShade="BF"/>
                              <w14:textOutline w14:w="76200" w14:cap="rnd" w14:cmpd="sng" w14:algn="ctr">
                                <w14:solidFill>
                                  <w14:schemeClr w14:val="accent5">
                                    <w14:lumMod w14:val="75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A718DC">
                            <w:rPr>
                              <w:color w:val="417A84" w:themeColor="accent5" w:themeShade="BF"/>
                              <w14:textOutline w14:w="76200" w14:cap="rnd" w14:cmpd="sng" w14:algn="ctr">
                                <w14:solidFill>
                                  <w14:schemeClr w14:val="accent5">
                                    <w14:lumMod w14:val="75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>__________________________________________________________________</w:t>
                          </w:r>
                        </w:p>
                        <w:p w:rsidR="00A718DC" w:rsidRPr="00A718DC" w:rsidRDefault="00A718DC" w:rsidP="0021439E">
                          <w:pPr>
                            <w:jc w:val="center"/>
                            <w:rPr>
                              <w:color w:val="417A84" w:themeColor="accent5" w:themeShade="BF"/>
                              <w14:textOutline w14:w="76200" w14:cap="rnd" w14:cmpd="sng" w14:algn="ctr">
                                <w14:solidFill>
                                  <w14:schemeClr w14:val="accent5">
                                    <w14:lumMod w14:val="75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A718DC" w:rsidRPr="00A718DC" w:rsidRDefault="00A718DC" w:rsidP="0021439E">
                          <w:pPr>
                            <w:jc w:val="center"/>
                            <w:rPr>
                              <w:color w:val="417A84" w:themeColor="accent5" w:themeShade="BF"/>
                              <w14:textOutline w14:w="57150" w14:cap="rnd" w14:cmpd="sng" w14:algn="ctr">
                                <w14:solidFill>
                                  <w14:schemeClr w14:val="accent5">
                                    <w14:lumMod w14:val="75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A718DC">
                            <w:rPr>
                              <w:color w:val="417A84" w:themeColor="accent5" w:themeShade="BF"/>
                              <w14:textOutline w14:w="57150" w14:cap="rnd" w14:cmpd="sng" w14:algn="ctr">
                                <w14:solidFill>
                                  <w14:schemeClr w14:val="accent5">
                                    <w14:lumMod w14:val="75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>__________________________________________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65315B">
            <w:br w:type="page"/>
          </w:r>
        </w:sdtContent>
      </w:sdt>
    </w:p>
    <w:p w:rsidR="00A718DC" w:rsidRDefault="00A718DC">
      <w:pPr>
        <w:sectPr w:rsidR="00A718DC" w:rsidSect="00A718DC">
          <w:pgSz w:w="11906" w:h="16838"/>
          <w:pgMar w:top="851" w:right="851" w:bottom="567" w:left="1134" w:header="709" w:footer="709" w:gutter="0"/>
          <w:pgNumType w:start="0"/>
          <w:cols w:space="708"/>
          <w:titlePg/>
          <w:docGrid w:linePitch="360"/>
        </w:sectPr>
      </w:pPr>
    </w:p>
    <w:tbl>
      <w:tblPr>
        <w:tblStyle w:val="a4"/>
        <w:tblpPr w:leftFromText="180" w:rightFromText="180" w:vertAnchor="page" w:horzAnchor="margin" w:tblpY="1081"/>
        <w:tblW w:w="10170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3227"/>
        <w:gridCol w:w="6943"/>
      </w:tblGrid>
      <w:tr w:rsidR="00A718DC" w:rsidTr="00B00F2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DC" w:rsidRDefault="00A718DC" w:rsidP="0084131D">
            <w:pPr>
              <w:jc w:val="center"/>
              <w:rPr>
                <w:b/>
                <w:noProof/>
                <w:color w:val="052635"/>
              </w:rPr>
            </w:pPr>
          </w:p>
          <w:p w:rsidR="00A718DC" w:rsidRDefault="00A718DC" w:rsidP="0084131D">
            <w:pPr>
              <w:jc w:val="center"/>
              <w:rPr>
                <w:b/>
                <w:noProof/>
                <w:color w:val="052635"/>
              </w:rPr>
            </w:pPr>
            <w:r>
              <w:rPr>
                <w:b/>
              </w:rPr>
              <w:t>январь</w:t>
            </w:r>
          </w:p>
          <w:p w:rsidR="00A718DC" w:rsidRDefault="00A718DC" w:rsidP="0084131D">
            <w:pPr>
              <w:jc w:val="center"/>
              <w:rPr>
                <w:b/>
                <w:noProof/>
                <w:color w:val="052635"/>
              </w:rPr>
            </w:pPr>
          </w:p>
          <w:p w:rsidR="00A718DC" w:rsidRDefault="00A718DC" w:rsidP="0084131D">
            <w:pPr>
              <w:jc w:val="center"/>
              <w:rPr>
                <w:b/>
                <w:noProof/>
                <w:color w:val="052635"/>
              </w:rPr>
            </w:pPr>
          </w:p>
          <w:p w:rsidR="00A718DC" w:rsidRDefault="00A718DC" w:rsidP="0084131D">
            <w:pPr>
              <w:jc w:val="center"/>
              <w:rPr>
                <w:b/>
                <w:noProof/>
                <w:color w:val="052635"/>
              </w:rPr>
            </w:pPr>
            <w:r>
              <w:rPr>
                <w:b/>
                <w:noProof/>
                <w:color w:val="052635"/>
              </w:rPr>
              <w:drawing>
                <wp:anchor distT="0" distB="0" distL="114300" distR="114300" simplePos="0" relativeHeight="251680768" behindDoc="0" locked="0" layoutInCell="1" allowOverlap="1" wp14:anchorId="21FA8E3B" wp14:editId="242F239C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-160020</wp:posOffset>
                  </wp:positionV>
                  <wp:extent cx="1981200" cy="1202055"/>
                  <wp:effectExtent l="19050" t="19050" r="19050" b="17145"/>
                  <wp:wrapSquare wrapText="bothSides"/>
                  <wp:docPr id="5" name="Рисунок 5" descr="C:\Users\GluhovaT\Pictures\дэп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luhovaT\Pictures\дэп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202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718DC" w:rsidRDefault="00A718DC" w:rsidP="0084131D">
            <w:pPr>
              <w:jc w:val="center"/>
              <w:rPr>
                <w:b/>
                <w:noProof/>
                <w:color w:val="052635"/>
              </w:rPr>
            </w:pPr>
          </w:p>
          <w:p w:rsidR="00A718DC" w:rsidRDefault="00A718DC" w:rsidP="0084131D">
            <w:pPr>
              <w:jc w:val="center"/>
              <w:rPr>
                <w:b/>
                <w:noProof/>
                <w:color w:val="052635"/>
              </w:rPr>
            </w:pPr>
          </w:p>
          <w:p w:rsidR="00A718DC" w:rsidRDefault="00A718DC" w:rsidP="0084131D">
            <w:pPr>
              <w:jc w:val="center"/>
              <w:rPr>
                <w:b/>
                <w:noProof/>
                <w:color w:val="052635"/>
              </w:rPr>
            </w:pPr>
          </w:p>
          <w:p w:rsidR="00A718DC" w:rsidRDefault="00A718DC" w:rsidP="0084131D">
            <w:pPr>
              <w:jc w:val="center"/>
              <w:rPr>
                <w:b/>
                <w:noProof/>
                <w:color w:val="052635"/>
              </w:rPr>
            </w:pPr>
          </w:p>
          <w:p w:rsidR="00A718DC" w:rsidRDefault="00A718DC" w:rsidP="0084131D">
            <w:pPr>
              <w:jc w:val="center"/>
              <w:rPr>
                <w:b/>
                <w:noProof/>
                <w:color w:val="052635"/>
              </w:rPr>
            </w:pPr>
          </w:p>
          <w:p w:rsidR="00A718DC" w:rsidRDefault="00A718DC" w:rsidP="0084131D">
            <w:pPr>
              <w:jc w:val="center"/>
              <w:rPr>
                <w:b/>
                <w:noProof/>
                <w:color w:val="052635"/>
              </w:rPr>
            </w:pPr>
          </w:p>
          <w:p w:rsidR="00A718DC" w:rsidRDefault="00A718DC" w:rsidP="0084131D">
            <w:pPr>
              <w:jc w:val="center"/>
              <w:rPr>
                <w:b/>
                <w:noProof/>
                <w:color w:val="052635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DC" w:rsidRDefault="00A718DC" w:rsidP="00A718DC">
            <w:pPr>
              <w:rPr>
                <w:color w:val="052635"/>
              </w:rPr>
            </w:pPr>
            <w:r w:rsidRPr="003C13E8">
              <w:rPr>
                <w:b/>
                <w:color w:val="052635"/>
              </w:rPr>
              <w:t>45 лет</w:t>
            </w:r>
            <w:r>
              <w:rPr>
                <w:color w:val="052635"/>
              </w:rPr>
              <w:t xml:space="preserve"> </w:t>
            </w:r>
            <w:r w:rsidRPr="000F6487">
              <w:rPr>
                <w:b/>
                <w:color w:val="052635"/>
              </w:rPr>
              <w:t>назад (1974 год) создано</w:t>
            </w:r>
            <w:r>
              <w:rPr>
                <w:color w:val="052635"/>
              </w:rPr>
              <w:t xml:space="preserve"> </w:t>
            </w:r>
            <w:r w:rsidRPr="003C13E8">
              <w:rPr>
                <w:b/>
                <w:color w:val="052635"/>
              </w:rPr>
              <w:t>муниципальное дорожно-эксплуатационное предприятие</w:t>
            </w:r>
            <w:r w:rsidRPr="003C13E8">
              <w:rPr>
                <w:color w:val="052635"/>
              </w:rPr>
              <w:t xml:space="preserve"> </w:t>
            </w:r>
            <w:r w:rsidRPr="000F6487">
              <w:rPr>
                <w:b/>
                <w:color w:val="052635"/>
              </w:rPr>
              <w:t>(М ДЭП</w:t>
            </w:r>
            <w:r>
              <w:rPr>
                <w:color w:val="052635"/>
              </w:rPr>
              <w:t>)</w:t>
            </w:r>
            <w:r w:rsidRPr="003C13E8">
              <w:rPr>
                <w:color w:val="052635"/>
              </w:rPr>
              <w:t xml:space="preserve">. </w:t>
            </w:r>
          </w:p>
          <w:p w:rsidR="00A718DC" w:rsidRDefault="00A718DC" w:rsidP="00A718DC">
            <w:pPr>
              <w:rPr>
                <w:color w:val="052635"/>
              </w:rPr>
            </w:pPr>
            <w:r>
              <w:rPr>
                <w:color w:val="052635"/>
              </w:rPr>
              <w:t xml:space="preserve">В семидесятые годы </w:t>
            </w:r>
            <w:r w:rsidRPr="003C13E8">
              <w:rPr>
                <w:color w:val="052635"/>
              </w:rPr>
              <w:t>ремонтом и содержанием улиц Ханты-Мансийска занималось всего 14 рабочих. Они обслуживали 10 километров дорог, состоящих из железобетонных плит. В настоящ</w:t>
            </w:r>
            <w:r>
              <w:rPr>
                <w:color w:val="052635"/>
              </w:rPr>
              <w:t>ее время</w:t>
            </w:r>
            <w:r w:rsidRPr="003C13E8">
              <w:rPr>
                <w:color w:val="052635"/>
              </w:rPr>
              <w:t xml:space="preserve"> М ДЭП оказы</w:t>
            </w:r>
            <w:r>
              <w:rPr>
                <w:color w:val="052635"/>
              </w:rPr>
              <w:t>вает около двух десятков услуг – э</w:t>
            </w:r>
            <w:r w:rsidRPr="003C13E8">
              <w:rPr>
                <w:color w:val="052635"/>
              </w:rPr>
              <w:t>то уборка площадей, парков, скверов, пешеходных зон и фонтанов, а также содержание дорог и дорожных сооружений в</w:t>
            </w:r>
            <w:r>
              <w:rPr>
                <w:color w:val="052635"/>
              </w:rPr>
              <w:t xml:space="preserve"> технически исправном состоянии</w:t>
            </w:r>
            <w:r w:rsidRPr="003C13E8">
              <w:rPr>
                <w:color w:val="052635"/>
              </w:rPr>
              <w:t>. Кроме того, предприятие занимается  установкой дорожных знаков и указате</w:t>
            </w:r>
            <w:r>
              <w:rPr>
                <w:color w:val="052635"/>
              </w:rPr>
              <w:t>лей, озеленением.</w:t>
            </w:r>
            <w:r w:rsidRPr="003C13E8">
              <w:rPr>
                <w:color w:val="052635"/>
              </w:rPr>
              <w:t xml:space="preserve"> Его  работа направлена на улучшение экологической и санитарной обстановки в окружном центре, создание оптимальных условий для жизни людей, совершенствование эстетического облика города. </w:t>
            </w:r>
          </w:p>
          <w:p w:rsidR="00A718DC" w:rsidRPr="003C13E8" w:rsidRDefault="00A718DC" w:rsidP="00A718DC">
            <w:pPr>
              <w:rPr>
                <w:color w:val="052635"/>
              </w:rPr>
            </w:pPr>
          </w:p>
          <w:p w:rsidR="00A718DC" w:rsidRPr="002F2BD6" w:rsidRDefault="00A718DC" w:rsidP="00A718DC">
            <w:pPr>
              <w:rPr>
                <w:i/>
              </w:rPr>
            </w:pPr>
            <w:r w:rsidRPr="0050064D">
              <w:rPr>
                <w:i/>
              </w:rPr>
              <w:t xml:space="preserve">Архивный отдел </w:t>
            </w:r>
            <w:proofErr w:type="gramStart"/>
            <w:r w:rsidRPr="0050064D">
              <w:rPr>
                <w:i/>
              </w:rPr>
              <w:t>управления культуры Администрации города Ханты-Мансийска</w:t>
            </w:r>
            <w:proofErr w:type="gramEnd"/>
            <w:r>
              <w:rPr>
                <w:i/>
              </w:rPr>
              <w:t xml:space="preserve">  Ф.119. Оп.2</w:t>
            </w:r>
            <w:r w:rsidRPr="002F2BD6">
              <w:rPr>
                <w:i/>
              </w:rPr>
              <w:t>. Д</w:t>
            </w:r>
            <w:r>
              <w:rPr>
                <w:i/>
              </w:rPr>
              <w:t>. 29</w:t>
            </w:r>
            <w:r w:rsidRPr="002F2BD6">
              <w:rPr>
                <w:i/>
              </w:rPr>
              <w:t>.</w:t>
            </w:r>
          </w:p>
          <w:p w:rsidR="00A718DC" w:rsidRPr="003C13E8" w:rsidRDefault="00A718DC" w:rsidP="000E337F">
            <w:pPr>
              <w:rPr>
                <w:b/>
                <w:color w:val="052635"/>
              </w:rPr>
            </w:pPr>
          </w:p>
        </w:tc>
      </w:tr>
      <w:tr w:rsidR="000E337F" w:rsidTr="00B00F2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7F" w:rsidRDefault="000E337F" w:rsidP="0084131D">
            <w:pPr>
              <w:jc w:val="center"/>
              <w:rPr>
                <w:noProof/>
              </w:rPr>
            </w:pPr>
            <w:r w:rsidRPr="00292F09">
              <w:rPr>
                <w:b/>
              </w:rPr>
              <w:t>1</w:t>
            </w:r>
            <w:r>
              <w:rPr>
                <w:b/>
              </w:rPr>
              <w:t xml:space="preserve"> февраля</w:t>
            </w:r>
          </w:p>
          <w:p w:rsidR="000E337F" w:rsidRDefault="000E337F" w:rsidP="0084131D">
            <w:pPr>
              <w:jc w:val="center"/>
              <w:rPr>
                <w:noProof/>
              </w:rPr>
            </w:pPr>
          </w:p>
          <w:p w:rsidR="000E337F" w:rsidRDefault="000E337F" w:rsidP="0084131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F75D7A9" wp14:editId="26DF4CE2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56515</wp:posOffset>
                  </wp:positionV>
                  <wp:extent cx="1974850" cy="1480820"/>
                  <wp:effectExtent l="19050" t="19050" r="25400" b="24130"/>
                  <wp:wrapSquare wrapText="bothSides"/>
                  <wp:docPr id="1" name="Рисунок 1" descr="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0" cy="1480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E337F" w:rsidRDefault="000E337F" w:rsidP="0084131D">
            <w:pPr>
              <w:jc w:val="center"/>
              <w:rPr>
                <w:noProof/>
              </w:rPr>
            </w:pPr>
          </w:p>
          <w:p w:rsidR="000E337F" w:rsidRDefault="000E337F" w:rsidP="0084131D">
            <w:pPr>
              <w:jc w:val="center"/>
              <w:rPr>
                <w:noProof/>
              </w:rPr>
            </w:pPr>
          </w:p>
          <w:p w:rsidR="000E337F" w:rsidRDefault="000E337F" w:rsidP="0084131D">
            <w:pPr>
              <w:jc w:val="center"/>
              <w:rPr>
                <w:noProof/>
              </w:rPr>
            </w:pPr>
          </w:p>
          <w:p w:rsidR="000E337F" w:rsidRDefault="000E337F" w:rsidP="000E337F">
            <w:pPr>
              <w:rPr>
                <w:noProof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7F" w:rsidRDefault="000E337F" w:rsidP="000E337F">
            <w:pPr>
              <w:jc w:val="both"/>
              <w:rPr>
                <w:b/>
              </w:rPr>
            </w:pPr>
            <w:r w:rsidRPr="00B00F21">
              <w:rPr>
                <w:b/>
              </w:rPr>
              <w:t>30 лет назад (1989)  совместным постановлением руководства и президиума профсоюзного комитета объединения «</w:t>
            </w:r>
            <w:proofErr w:type="spellStart"/>
            <w:r w:rsidRPr="00B00F21">
              <w:rPr>
                <w:b/>
              </w:rPr>
              <w:t>Хантымансийскнефтегазгеология</w:t>
            </w:r>
            <w:proofErr w:type="spellEnd"/>
            <w:r w:rsidRPr="00B00F21">
              <w:rPr>
                <w:b/>
              </w:rPr>
              <w:t>» в городе Ханты-Мансийске открыт культурно-спортивный комплекс «Геолог», ныне муниципальное бюджетное учреждение «Спортивный комплекс «Дружба».</w:t>
            </w:r>
            <w:r>
              <w:rPr>
                <w:b/>
              </w:rPr>
              <w:t xml:space="preserve"> </w:t>
            </w:r>
          </w:p>
          <w:p w:rsidR="000E337F" w:rsidRDefault="000E337F" w:rsidP="007D3718">
            <w:pPr>
              <w:jc w:val="both"/>
            </w:pPr>
            <w:r w:rsidRPr="000732E5">
              <w:t xml:space="preserve">Учреждение </w:t>
            </w:r>
            <w:r>
              <w:t xml:space="preserve">предоставляет возможность населению города, </w:t>
            </w:r>
            <w:r w:rsidRPr="000732E5">
              <w:t>дет</w:t>
            </w:r>
            <w:r>
              <w:t>ям</w:t>
            </w:r>
            <w:r w:rsidRPr="000732E5">
              <w:t xml:space="preserve"> и подростк</w:t>
            </w:r>
            <w:r>
              <w:t>ам</w:t>
            </w:r>
            <w:r w:rsidRPr="000732E5">
              <w:t xml:space="preserve"> зан</w:t>
            </w:r>
            <w:r>
              <w:t>иматься</w:t>
            </w:r>
            <w:r w:rsidRPr="000732E5">
              <w:t xml:space="preserve"> </w:t>
            </w:r>
            <w:r>
              <w:t>различными видами спорта: синхронным плаванием, мини футболом, боксом, борьбой, тяжелой атлетикой,</w:t>
            </w:r>
            <w:r w:rsidRPr="000732E5">
              <w:t xml:space="preserve"> </w:t>
            </w:r>
            <w:r>
              <w:t>настольным теннисом и др. В структуру спортивного комплекса входит 4 спортивных клуба по месту жительства.</w:t>
            </w:r>
          </w:p>
          <w:p w:rsidR="007D3718" w:rsidRPr="007D3718" w:rsidRDefault="007D3718" w:rsidP="007D3718">
            <w:pPr>
              <w:jc w:val="both"/>
            </w:pPr>
          </w:p>
          <w:p w:rsidR="000E337F" w:rsidRPr="00A92FD1" w:rsidRDefault="000E337F" w:rsidP="000E337F">
            <w:pPr>
              <w:rPr>
                <w:i/>
              </w:rPr>
            </w:pPr>
            <w:r w:rsidRPr="0050064D">
              <w:rPr>
                <w:i/>
              </w:rPr>
              <w:t xml:space="preserve">Архивный отдел </w:t>
            </w:r>
            <w:proofErr w:type="gramStart"/>
            <w:r w:rsidRPr="0050064D">
              <w:rPr>
                <w:i/>
              </w:rPr>
              <w:t>управления культуры Администрации города Ханты-Мансийска</w:t>
            </w:r>
            <w:proofErr w:type="gramEnd"/>
            <w:r>
              <w:rPr>
                <w:i/>
              </w:rPr>
              <w:t xml:space="preserve">  Ф.125. Дело фонда</w:t>
            </w:r>
            <w:r w:rsidRPr="0050064D">
              <w:rPr>
                <w:i/>
              </w:rPr>
              <w:t>.</w:t>
            </w:r>
          </w:p>
          <w:p w:rsidR="000E337F" w:rsidRDefault="000E337F" w:rsidP="00B00F21">
            <w:pPr>
              <w:jc w:val="both"/>
              <w:rPr>
                <w:b/>
              </w:rPr>
            </w:pPr>
          </w:p>
          <w:p w:rsidR="007D3718" w:rsidRPr="00B00F21" w:rsidRDefault="007D3718" w:rsidP="00B00F21">
            <w:pPr>
              <w:jc w:val="both"/>
              <w:rPr>
                <w:b/>
              </w:rPr>
            </w:pPr>
          </w:p>
        </w:tc>
      </w:tr>
      <w:tr w:rsidR="003E1E0F" w:rsidTr="00B00F2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0F" w:rsidRPr="00292F09" w:rsidRDefault="003B7D9D" w:rsidP="0084131D">
            <w:pPr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EB" w:rsidRDefault="00733DC8" w:rsidP="00C926EB">
            <w:pPr>
              <w:jc w:val="both"/>
            </w:pPr>
            <w:r>
              <w:rPr>
                <w:b/>
              </w:rPr>
              <w:t>25</w:t>
            </w:r>
            <w:r w:rsidR="003E1E0F">
              <w:rPr>
                <w:b/>
              </w:rPr>
              <w:t xml:space="preserve"> лет </w:t>
            </w:r>
            <w:r w:rsidR="003E1E0F" w:rsidRPr="0046654C">
              <w:rPr>
                <w:b/>
              </w:rPr>
              <w:t xml:space="preserve">назад (1994) </w:t>
            </w:r>
            <w:r w:rsidR="003B7D9D" w:rsidRPr="0046654C">
              <w:rPr>
                <w:b/>
              </w:rPr>
              <w:t>состояли</w:t>
            </w:r>
            <w:r w:rsidR="003E1E0F" w:rsidRPr="0046654C">
              <w:rPr>
                <w:b/>
              </w:rPr>
              <w:t>сь</w:t>
            </w:r>
            <w:r w:rsidR="003B7D9D" w:rsidRPr="003B7D9D">
              <w:t xml:space="preserve"> </w:t>
            </w:r>
            <w:r w:rsidR="003B7D9D" w:rsidRPr="00D03BB4">
              <w:rPr>
                <w:b/>
              </w:rPr>
              <w:t xml:space="preserve">выборы </w:t>
            </w:r>
            <w:proofErr w:type="gramStart"/>
            <w:r w:rsidR="003B7D9D" w:rsidRPr="00D03BB4">
              <w:rPr>
                <w:b/>
              </w:rPr>
              <w:t>депутатов</w:t>
            </w:r>
            <w:r w:rsidR="003E1E0F" w:rsidRPr="00D03BB4">
              <w:rPr>
                <w:b/>
              </w:rPr>
              <w:t xml:space="preserve"> Думы города Ханты-Мансийска первого созыва</w:t>
            </w:r>
            <w:proofErr w:type="gramEnd"/>
            <w:r w:rsidR="003E1E0F" w:rsidRPr="003B7D9D">
              <w:t>.</w:t>
            </w:r>
            <w:r w:rsidR="003E1E0F">
              <w:t xml:space="preserve"> </w:t>
            </w:r>
          </w:p>
          <w:p w:rsidR="00C926EB" w:rsidRDefault="00733DC8" w:rsidP="00C926EB">
            <w:pPr>
              <w:jc w:val="both"/>
            </w:pPr>
            <w:r>
              <w:t>С</w:t>
            </w:r>
            <w:r w:rsidRPr="00733DC8">
              <w:t>озыв Думы состоял из восьми депутатов, избранных сроком на два года. Председательствовал на заседаниях Думы города глава города Ханты-Мансийска В</w:t>
            </w:r>
            <w:r w:rsidR="00C926EB">
              <w:t>.</w:t>
            </w:r>
            <w:r w:rsidRPr="00733DC8">
              <w:t>Г</w:t>
            </w:r>
            <w:r w:rsidR="00C926EB">
              <w:t xml:space="preserve">. </w:t>
            </w:r>
            <w:r w:rsidRPr="00733DC8">
              <w:t>Яковлев.</w:t>
            </w:r>
            <w:r>
              <w:t xml:space="preserve"> </w:t>
            </w:r>
          </w:p>
          <w:p w:rsidR="00C926EB" w:rsidRPr="006B3D26" w:rsidRDefault="00C926EB" w:rsidP="00C926EB">
            <w:pPr>
              <w:jc w:val="both"/>
            </w:pPr>
            <w:r w:rsidRPr="006B3D26">
              <w:t xml:space="preserve">Самостоятельным органом Дума </w:t>
            </w:r>
            <w:r>
              <w:t>стала во 2 созыве (1996-2000</w:t>
            </w:r>
            <w:r w:rsidRPr="006B3D26">
              <w:t xml:space="preserve">), был сформирован аппарат, </w:t>
            </w:r>
            <w:r w:rsidRPr="00C926EB">
              <w:t xml:space="preserve">избраны председатель Думы А.П. Першин, заместитель председателя Думы </w:t>
            </w:r>
            <w:r>
              <w:t>Л.М. Глебова на освобожденной основе</w:t>
            </w:r>
            <w:r w:rsidRPr="006B3D26">
              <w:t xml:space="preserve">. </w:t>
            </w:r>
          </w:p>
          <w:p w:rsidR="00137CFC" w:rsidRPr="00137CFC" w:rsidRDefault="00137CFC" w:rsidP="00C926EB">
            <w:pPr>
              <w:jc w:val="both"/>
            </w:pPr>
            <w:r w:rsidRPr="00137CFC">
              <w:rPr>
                <w:bCs/>
              </w:rPr>
              <w:t xml:space="preserve">18 сентября 2016 года состоялись выборы </w:t>
            </w:r>
            <w:proofErr w:type="gramStart"/>
            <w:r w:rsidRPr="00137CFC">
              <w:rPr>
                <w:bCs/>
              </w:rPr>
              <w:t>депутатов Думы города Ханты-Мансийска шестого созыва</w:t>
            </w:r>
            <w:proofErr w:type="gramEnd"/>
            <w:r w:rsidRPr="00137CFC">
              <w:rPr>
                <w:bCs/>
              </w:rPr>
              <w:t>.</w:t>
            </w:r>
            <w:r w:rsidRPr="00137CFC">
              <w:t xml:space="preserve"> </w:t>
            </w:r>
            <w:r>
              <w:t>В</w:t>
            </w:r>
            <w:r w:rsidRPr="00137CFC">
              <w:t xml:space="preserve"> Думу </w:t>
            </w:r>
            <w:r w:rsidR="003B7D9D">
              <w:t xml:space="preserve">города </w:t>
            </w:r>
            <w:r>
              <w:t>избрано 20 депутатов</w:t>
            </w:r>
            <w:r w:rsidR="003B7D9D">
              <w:t xml:space="preserve"> сроком на пять лет, председателем Думы избран </w:t>
            </w:r>
            <w:proofErr w:type="spellStart"/>
            <w:r w:rsidR="003B7D9D">
              <w:t>Пенчуков</w:t>
            </w:r>
            <w:proofErr w:type="spellEnd"/>
            <w:r w:rsidR="003B7D9D">
              <w:t xml:space="preserve"> Константин Львович.</w:t>
            </w:r>
          </w:p>
          <w:p w:rsidR="003E1E0F" w:rsidRPr="003B7D9D" w:rsidRDefault="003E1E0F" w:rsidP="003B7D9D">
            <w:pPr>
              <w:jc w:val="both"/>
            </w:pPr>
          </w:p>
          <w:p w:rsidR="003E1E0F" w:rsidRPr="00A92FD1" w:rsidRDefault="003E1E0F" w:rsidP="0084131D">
            <w:pPr>
              <w:rPr>
                <w:i/>
              </w:rPr>
            </w:pPr>
            <w:r w:rsidRPr="0050064D">
              <w:rPr>
                <w:i/>
              </w:rPr>
              <w:t xml:space="preserve">Архивный отдел </w:t>
            </w:r>
            <w:proofErr w:type="gramStart"/>
            <w:r w:rsidRPr="0050064D">
              <w:rPr>
                <w:i/>
              </w:rPr>
              <w:t>управления культуры Администрации города Ханты-Мансийска</w:t>
            </w:r>
            <w:proofErr w:type="gramEnd"/>
            <w:r>
              <w:rPr>
                <w:i/>
              </w:rPr>
              <w:t xml:space="preserve"> </w:t>
            </w:r>
            <w:r w:rsidR="0099349C">
              <w:rPr>
                <w:i/>
              </w:rPr>
              <w:t xml:space="preserve"> </w:t>
            </w:r>
            <w:r w:rsidR="00F73940">
              <w:rPr>
                <w:i/>
              </w:rPr>
              <w:t>Ф.95. Дело фонда</w:t>
            </w:r>
          </w:p>
          <w:p w:rsidR="003E1E0F" w:rsidRDefault="003E1E0F" w:rsidP="0084131D">
            <w:pPr>
              <w:ind w:firstLine="252"/>
              <w:rPr>
                <w:b/>
              </w:rPr>
            </w:pPr>
          </w:p>
          <w:p w:rsidR="007D3718" w:rsidRDefault="007D3718" w:rsidP="0084131D">
            <w:pPr>
              <w:ind w:firstLine="252"/>
              <w:rPr>
                <w:b/>
              </w:rPr>
            </w:pPr>
          </w:p>
        </w:tc>
      </w:tr>
      <w:tr w:rsidR="000E337F" w:rsidTr="00B00F2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7F" w:rsidRDefault="000E337F" w:rsidP="0084131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март </w:t>
            </w:r>
          </w:p>
          <w:p w:rsidR="007D3718" w:rsidRDefault="007D3718" w:rsidP="0084131D">
            <w:pPr>
              <w:jc w:val="center"/>
              <w:rPr>
                <w:b/>
              </w:rPr>
            </w:pPr>
          </w:p>
          <w:p w:rsidR="000E337F" w:rsidRDefault="007D3718" w:rsidP="0084131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F952F73" wp14:editId="794A3533">
                  <wp:extent cx="1911985" cy="1271270"/>
                  <wp:effectExtent l="19050" t="19050" r="12065" b="2413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тс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985" cy="127127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337F" w:rsidRDefault="000E337F" w:rsidP="0084131D">
            <w:pPr>
              <w:jc w:val="center"/>
              <w:rPr>
                <w:b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7F" w:rsidRDefault="000E337F" w:rsidP="00C926EB">
            <w:pPr>
              <w:jc w:val="both"/>
              <w:rPr>
                <w:b/>
              </w:rPr>
            </w:pPr>
            <w:r>
              <w:rPr>
                <w:b/>
              </w:rPr>
              <w:t>30 лет назад (19</w:t>
            </w:r>
            <w:r w:rsidR="00D83865">
              <w:rPr>
                <w:b/>
              </w:rPr>
              <w:t>89) создано муниципальное предприятие «Управление теплоснабжения и инженерных сетей», ныне акционерное общество «Управление теплоснабжения и инженерных сетей» (АО «УТС»).</w:t>
            </w:r>
          </w:p>
          <w:p w:rsidR="00D83865" w:rsidRDefault="00D83865" w:rsidP="00F07DDF">
            <w:pPr>
              <w:jc w:val="both"/>
            </w:pPr>
            <w:r w:rsidRPr="00302EC5">
              <w:t>АО "УТС" является основным поставщиком тепловой энергии в городе Ханты-Мансийске.</w:t>
            </w:r>
            <w:r>
              <w:t xml:space="preserve"> </w:t>
            </w:r>
            <w:r w:rsidRPr="00302EC5">
              <w:t>В целом предприятие обеспечивает тепловой энергией более 2000 объектов (многоэтажные, частные жилые дома, гаражи, детские сады, школы, больницы, поликлиники).</w:t>
            </w:r>
          </w:p>
          <w:p w:rsidR="007D3718" w:rsidRPr="00302EC5" w:rsidRDefault="007D3718" w:rsidP="00D83865"/>
          <w:p w:rsidR="007D3718" w:rsidRPr="002F2BD6" w:rsidRDefault="007D3718" w:rsidP="007D3718">
            <w:pPr>
              <w:rPr>
                <w:i/>
              </w:rPr>
            </w:pPr>
            <w:r w:rsidRPr="0050064D">
              <w:rPr>
                <w:i/>
              </w:rPr>
              <w:t xml:space="preserve">Архивный отдел </w:t>
            </w:r>
            <w:proofErr w:type="gramStart"/>
            <w:r w:rsidRPr="0050064D">
              <w:rPr>
                <w:i/>
              </w:rPr>
              <w:t>управления культуры Администрации города Ханты-Мансийска</w:t>
            </w:r>
            <w:proofErr w:type="gramEnd"/>
            <w:r>
              <w:rPr>
                <w:i/>
              </w:rPr>
              <w:t xml:space="preserve">  Ф.119. Оп.2</w:t>
            </w:r>
            <w:r w:rsidRPr="002F2BD6">
              <w:rPr>
                <w:i/>
              </w:rPr>
              <w:t>. Д</w:t>
            </w:r>
            <w:r>
              <w:rPr>
                <w:i/>
              </w:rPr>
              <w:t>. 58</w:t>
            </w:r>
            <w:r w:rsidRPr="002F2BD6">
              <w:rPr>
                <w:i/>
              </w:rPr>
              <w:t>.</w:t>
            </w:r>
          </w:p>
          <w:p w:rsidR="00D83865" w:rsidRDefault="00D83865" w:rsidP="00C926EB">
            <w:pPr>
              <w:jc w:val="both"/>
              <w:rPr>
                <w:b/>
              </w:rPr>
            </w:pPr>
          </w:p>
        </w:tc>
      </w:tr>
      <w:tr w:rsidR="00733DC8" w:rsidTr="00B00F2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C8" w:rsidRPr="00292F09" w:rsidRDefault="00B00F21" w:rsidP="0084131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EE7F158" wp14:editId="132294B6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389890</wp:posOffset>
                  </wp:positionV>
                  <wp:extent cx="2014220" cy="1054100"/>
                  <wp:effectExtent l="19050" t="19050" r="24130" b="1270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к. 3.png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4220" cy="105410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62D2">
              <w:rPr>
                <w:b/>
              </w:rPr>
              <w:t>1 сентября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40" w:rsidRDefault="00BB62D2" w:rsidP="00B00F21">
            <w:pPr>
              <w:pStyle w:val="a9"/>
              <w:ind w:left="34"/>
              <w:jc w:val="both"/>
              <w:rPr>
                <w:b/>
              </w:rPr>
            </w:pPr>
            <w:r>
              <w:rPr>
                <w:b/>
              </w:rPr>
              <w:t>70 л</w:t>
            </w:r>
            <w:r w:rsidR="002F2BD6" w:rsidRPr="00BB62D2">
              <w:rPr>
                <w:b/>
              </w:rPr>
              <w:t>ет</w:t>
            </w:r>
            <w:r w:rsidR="002F2BD6">
              <w:t xml:space="preserve"> </w:t>
            </w:r>
            <w:r w:rsidR="002F2BD6" w:rsidRPr="00B00F21">
              <w:rPr>
                <w:b/>
              </w:rPr>
              <w:t xml:space="preserve">назад (1949)  </w:t>
            </w:r>
            <w:r w:rsidRPr="00B00F21">
              <w:rPr>
                <w:b/>
              </w:rPr>
              <w:t xml:space="preserve">в Ханты-Мансийске </w:t>
            </w:r>
            <w:r w:rsidR="00485EF4" w:rsidRPr="00B00F21">
              <w:rPr>
                <w:b/>
              </w:rPr>
              <w:t xml:space="preserve">открыта </w:t>
            </w:r>
            <w:r w:rsidRPr="00B00F21">
              <w:rPr>
                <w:b/>
              </w:rPr>
              <w:t xml:space="preserve">семилетняя </w:t>
            </w:r>
            <w:r w:rsidR="002F2BD6" w:rsidRPr="00B00F21">
              <w:rPr>
                <w:b/>
              </w:rPr>
              <w:t>школа №</w:t>
            </w:r>
            <w:r w:rsidR="00A52EC8">
              <w:rPr>
                <w:b/>
              </w:rPr>
              <w:t xml:space="preserve"> </w:t>
            </w:r>
            <w:r w:rsidR="002F2BD6" w:rsidRPr="00B00F21">
              <w:rPr>
                <w:b/>
              </w:rPr>
              <w:t>3</w:t>
            </w:r>
            <w:r w:rsidR="00B00F21">
              <w:rPr>
                <w:b/>
              </w:rPr>
              <w:t xml:space="preserve">, ныне </w:t>
            </w:r>
            <w:r w:rsidR="007F2540">
              <w:rPr>
                <w:b/>
              </w:rPr>
              <w:t>муниципальное</w:t>
            </w:r>
            <w:r w:rsidR="00B00F21" w:rsidRPr="00B31ECC">
              <w:rPr>
                <w:b/>
              </w:rPr>
              <w:t xml:space="preserve"> </w:t>
            </w:r>
            <w:r w:rsidR="007F2540">
              <w:rPr>
                <w:b/>
              </w:rPr>
              <w:t>бюджетное общеобразовательное учреждение</w:t>
            </w:r>
            <w:r w:rsidR="00B00F21" w:rsidRPr="00B31ECC">
              <w:rPr>
                <w:b/>
              </w:rPr>
              <w:t xml:space="preserve"> «Средняя общеобразовательная школа с углубленным изучением отдельных предметов № 3».</w:t>
            </w:r>
          </w:p>
          <w:p w:rsidR="00B562D7" w:rsidRPr="007F2540" w:rsidRDefault="007F2540" w:rsidP="007F2540">
            <w:pPr>
              <w:pStyle w:val="a9"/>
              <w:ind w:left="34"/>
              <w:jc w:val="both"/>
            </w:pPr>
            <w:r w:rsidRPr="007F2540">
              <w:t>Первым директором школы</w:t>
            </w:r>
            <w:r>
              <w:t xml:space="preserve"> №</w:t>
            </w:r>
            <w:r w:rsidR="00A52EC8">
              <w:t xml:space="preserve"> </w:t>
            </w:r>
            <w:r>
              <w:t>3</w:t>
            </w:r>
            <w:r w:rsidR="00B00F21" w:rsidRPr="007F2540">
              <w:t xml:space="preserve"> </w:t>
            </w:r>
            <w:r>
              <w:t xml:space="preserve">был </w:t>
            </w:r>
            <w:proofErr w:type="gramStart"/>
            <w:r>
              <w:t>Непомнящих</w:t>
            </w:r>
            <w:proofErr w:type="gramEnd"/>
            <w:r>
              <w:t xml:space="preserve"> Иван Дмитриевич. </w:t>
            </w:r>
            <w:r w:rsidR="00BB62D2" w:rsidRPr="0018706E">
              <w:t xml:space="preserve">С 1969 </w:t>
            </w:r>
            <w:r w:rsidR="00BB62D2">
              <w:t xml:space="preserve"> по 1979 годы </w:t>
            </w:r>
            <w:r>
              <w:t>школа № 3 являлась</w:t>
            </w:r>
            <w:r w:rsidR="00BB62D2">
              <w:t xml:space="preserve"> </w:t>
            </w:r>
            <w:r w:rsidR="00BB62D2" w:rsidRPr="0018706E">
              <w:t xml:space="preserve"> неполн</w:t>
            </w:r>
            <w:r>
              <w:t>ой</w:t>
            </w:r>
            <w:r w:rsidR="00BB62D2" w:rsidRPr="0018706E">
              <w:t xml:space="preserve"> средн</w:t>
            </w:r>
            <w:r>
              <w:t>ей</w:t>
            </w:r>
            <w:r w:rsidR="00BB62D2" w:rsidRPr="0018706E">
              <w:t xml:space="preserve"> школ</w:t>
            </w:r>
            <w:r>
              <w:t>ой</w:t>
            </w:r>
            <w:r w:rsidR="00BB62D2" w:rsidRPr="0018706E">
              <w:t>.</w:t>
            </w:r>
            <w:r w:rsidR="00B31ECC">
              <w:t xml:space="preserve"> В</w:t>
            </w:r>
            <w:r w:rsidR="00BB62D2">
              <w:t xml:space="preserve"> 1979 года </w:t>
            </w:r>
            <w:r w:rsidR="00B31ECC">
              <w:t xml:space="preserve">введено в эксплуатацию новое </w:t>
            </w:r>
            <w:r w:rsidR="00D03BB4">
              <w:t xml:space="preserve">капитальное </w:t>
            </w:r>
            <w:r w:rsidR="00B31ECC">
              <w:t>здание</w:t>
            </w:r>
            <w:r w:rsidR="00A52EC8">
              <w:t>,</w:t>
            </w:r>
            <w:r w:rsidR="00B31ECC">
              <w:t xml:space="preserve"> школ</w:t>
            </w:r>
            <w:r w:rsidR="00A52EC8">
              <w:t>а</w:t>
            </w:r>
            <w:r w:rsidR="00B31ECC">
              <w:t xml:space="preserve"> </w:t>
            </w:r>
            <w:r w:rsidR="00A52EC8">
              <w:t>переименована в среднюю школу</w:t>
            </w:r>
            <w:r w:rsidR="00BB62D2">
              <w:t xml:space="preserve"> № 3. В 1989 году </w:t>
            </w:r>
            <w:r w:rsidR="000E287A">
              <w:t>открыты классы с углубленным изучением математики и литературы.</w:t>
            </w:r>
            <w:r w:rsidR="00B31ECC">
              <w:t xml:space="preserve"> </w:t>
            </w:r>
            <w:r w:rsidR="000E287A">
              <w:t>В 2003 году школа получ</w:t>
            </w:r>
            <w:r w:rsidR="00670E47">
              <w:t>ила</w:t>
            </w:r>
            <w:r w:rsidR="000E287A">
              <w:t xml:space="preserve"> статус </w:t>
            </w:r>
            <w:r>
              <w:t xml:space="preserve">средней </w:t>
            </w:r>
            <w:r w:rsidRPr="00B31ECC">
              <w:rPr>
                <w:b/>
              </w:rPr>
              <w:t xml:space="preserve"> </w:t>
            </w:r>
            <w:r w:rsidRPr="007F2540">
              <w:t>общеобразовательн</w:t>
            </w:r>
            <w:r>
              <w:t>ой</w:t>
            </w:r>
            <w:r w:rsidRPr="007F2540">
              <w:t xml:space="preserve"> школ</w:t>
            </w:r>
            <w:r>
              <w:t>ы</w:t>
            </w:r>
            <w:r w:rsidRPr="007F2540">
              <w:t xml:space="preserve"> с углубленным и</w:t>
            </w:r>
            <w:r w:rsidR="00A52EC8">
              <w:t>зучением отдельных предметов.</w:t>
            </w:r>
          </w:p>
          <w:p w:rsidR="00B562D7" w:rsidRDefault="00B562D7" w:rsidP="00733DC8">
            <w:pPr>
              <w:jc w:val="both"/>
              <w:rPr>
                <w:b/>
              </w:rPr>
            </w:pPr>
          </w:p>
          <w:p w:rsidR="00B562D7" w:rsidRPr="000E287A" w:rsidRDefault="0018706E" w:rsidP="000E287A">
            <w:pPr>
              <w:rPr>
                <w:i/>
              </w:rPr>
            </w:pPr>
            <w:r w:rsidRPr="0050064D">
              <w:rPr>
                <w:i/>
              </w:rPr>
              <w:t xml:space="preserve">Архивный отдел </w:t>
            </w:r>
            <w:proofErr w:type="gramStart"/>
            <w:r w:rsidRPr="0050064D">
              <w:rPr>
                <w:i/>
              </w:rPr>
              <w:t>управления культуры Администрации города Ханты-Мансийска</w:t>
            </w:r>
            <w:proofErr w:type="gramEnd"/>
            <w:r>
              <w:rPr>
                <w:i/>
              </w:rPr>
              <w:t xml:space="preserve">  Ф.119. Оп.1. Д.33</w:t>
            </w:r>
          </w:p>
          <w:p w:rsidR="00B562D7" w:rsidRDefault="00B562D7" w:rsidP="00733DC8">
            <w:pPr>
              <w:jc w:val="both"/>
              <w:rPr>
                <w:b/>
              </w:rPr>
            </w:pPr>
          </w:p>
        </w:tc>
      </w:tr>
      <w:tr w:rsidR="001A55E1" w:rsidTr="00B00F2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E1" w:rsidRPr="00292F09" w:rsidRDefault="00A52EC8" w:rsidP="0084131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2336" behindDoc="0" locked="0" layoutInCell="1" allowOverlap="1" wp14:anchorId="30AFD87E" wp14:editId="65113376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297180</wp:posOffset>
                  </wp:positionV>
                  <wp:extent cx="2004060" cy="1444625"/>
                  <wp:effectExtent l="19050" t="19050" r="15240" b="22225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кола 5.png"/>
                          <pic:cNvPicPr/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060" cy="144462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A55E1">
              <w:rPr>
                <w:b/>
              </w:rPr>
              <w:t>1 сентября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C8" w:rsidRDefault="001A55E1" w:rsidP="0046654C">
            <w:pPr>
              <w:pStyle w:val="a3"/>
              <w:spacing w:before="0" w:beforeAutospacing="0" w:after="0" w:afterAutospacing="0"/>
              <w:jc w:val="both"/>
            </w:pPr>
            <w:r w:rsidRPr="001A55E1">
              <w:rPr>
                <w:b/>
              </w:rPr>
              <w:t>55 лет</w:t>
            </w:r>
            <w:r>
              <w:t xml:space="preserve"> </w:t>
            </w:r>
            <w:r w:rsidRPr="00A52EC8">
              <w:rPr>
                <w:b/>
              </w:rPr>
              <w:t xml:space="preserve">назад (1964) </w:t>
            </w:r>
            <w:r w:rsidR="00BB62D2" w:rsidRPr="00A52EC8">
              <w:rPr>
                <w:b/>
              </w:rPr>
              <w:t xml:space="preserve">в Ханты-Мансийске </w:t>
            </w:r>
            <w:r w:rsidRPr="00A52EC8">
              <w:rPr>
                <w:b/>
              </w:rPr>
              <w:t>о</w:t>
            </w:r>
            <w:r w:rsidR="00A52EC8" w:rsidRPr="00A52EC8">
              <w:rPr>
                <w:b/>
              </w:rPr>
              <w:t>ткрыта восьмилетняя школа  №</w:t>
            </w:r>
            <w:r w:rsidR="00A52EC8">
              <w:rPr>
                <w:b/>
              </w:rPr>
              <w:t xml:space="preserve"> </w:t>
            </w:r>
            <w:r w:rsidR="00A52EC8" w:rsidRPr="00A52EC8">
              <w:rPr>
                <w:b/>
              </w:rPr>
              <w:t>15, ныне</w:t>
            </w:r>
            <w:r w:rsidR="00A52EC8">
              <w:t xml:space="preserve"> </w:t>
            </w:r>
            <w:r w:rsidR="00A52EC8" w:rsidRPr="00485EF4">
              <w:rPr>
                <w:b/>
              </w:rPr>
              <w:t>муниципальное бюджетное общеобразовательное учреждение «Средняя общеобразовательная школа № 5»</w:t>
            </w:r>
            <w:r w:rsidR="00A52EC8" w:rsidRPr="001A55E1">
              <w:t>.</w:t>
            </w:r>
            <w:r w:rsidR="00A52EC8">
              <w:t xml:space="preserve">  </w:t>
            </w:r>
          </w:p>
          <w:p w:rsidR="001A55E1" w:rsidRDefault="001A55E1" w:rsidP="00A52EC8">
            <w:pPr>
              <w:pStyle w:val="a3"/>
              <w:spacing w:before="0" w:beforeAutospacing="0" w:after="0" w:afterAutospacing="0"/>
              <w:jc w:val="both"/>
            </w:pPr>
            <w:r>
              <w:t xml:space="preserve">В 1967 году школа </w:t>
            </w:r>
            <w:r w:rsidR="00A52EC8">
              <w:t xml:space="preserve">была </w:t>
            </w:r>
            <w:r>
              <w:t>переименована в среднюю школу №</w:t>
            </w:r>
            <w:r w:rsidR="00A52EC8">
              <w:t xml:space="preserve"> </w:t>
            </w:r>
            <w:r>
              <w:t>15. С 1979 по 1986 годы – восьмилетняя школа №</w:t>
            </w:r>
            <w:r w:rsidR="00A52EC8">
              <w:t xml:space="preserve"> </w:t>
            </w:r>
            <w:r>
              <w:t>5. С 1986 года – средняя</w:t>
            </w:r>
            <w:r w:rsidR="00A52EC8">
              <w:t xml:space="preserve"> общеобразовательная школа № 5. </w:t>
            </w:r>
            <w:r>
              <w:t>15 сентября 2002 года введено в эксплуатацию капитальное современное здание школы.</w:t>
            </w:r>
          </w:p>
          <w:p w:rsidR="00D03BB4" w:rsidRDefault="00D03BB4" w:rsidP="00F73940">
            <w:pPr>
              <w:pStyle w:val="a3"/>
              <w:spacing w:before="0" w:beforeAutospacing="0" w:after="0" w:afterAutospacing="0"/>
            </w:pPr>
          </w:p>
          <w:p w:rsidR="0041711A" w:rsidRPr="00A92FD1" w:rsidRDefault="0041711A" w:rsidP="0041711A">
            <w:pPr>
              <w:rPr>
                <w:i/>
              </w:rPr>
            </w:pPr>
            <w:r w:rsidRPr="0050064D">
              <w:rPr>
                <w:i/>
              </w:rPr>
              <w:t xml:space="preserve">Архивный отдел </w:t>
            </w:r>
            <w:proofErr w:type="gramStart"/>
            <w:r w:rsidRPr="0050064D">
              <w:rPr>
                <w:i/>
              </w:rPr>
              <w:t>управления культуры Администрации города Ханты-Мансийска</w:t>
            </w:r>
            <w:proofErr w:type="gramEnd"/>
            <w:r>
              <w:rPr>
                <w:i/>
              </w:rPr>
              <w:t xml:space="preserve"> </w:t>
            </w:r>
            <w:r w:rsidR="0099349C">
              <w:rPr>
                <w:i/>
              </w:rPr>
              <w:t xml:space="preserve"> </w:t>
            </w:r>
            <w:r>
              <w:rPr>
                <w:i/>
              </w:rPr>
              <w:t>Ф.119</w:t>
            </w:r>
            <w:r w:rsidR="00301663">
              <w:rPr>
                <w:i/>
              </w:rPr>
              <w:t>. Оп.1</w:t>
            </w:r>
            <w:r>
              <w:rPr>
                <w:i/>
              </w:rPr>
              <w:t>.</w:t>
            </w:r>
            <w:r w:rsidR="00301663">
              <w:rPr>
                <w:i/>
              </w:rPr>
              <w:t xml:space="preserve"> </w:t>
            </w:r>
            <w:r>
              <w:rPr>
                <w:i/>
              </w:rPr>
              <w:t>Д</w:t>
            </w:r>
            <w:r w:rsidRPr="0050064D">
              <w:rPr>
                <w:i/>
              </w:rPr>
              <w:t>.</w:t>
            </w:r>
            <w:r w:rsidR="002F2BD6">
              <w:rPr>
                <w:i/>
              </w:rPr>
              <w:t>52</w:t>
            </w:r>
            <w:r>
              <w:rPr>
                <w:i/>
              </w:rPr>
              <w:t>.</w:t>
            </w:r>
          </w:p>
          <w:p w:rsidR="001A55E1" w:rsidRDefault="001A55E1" w:rsidP="00733DC8">
            <w:pPr>
              <w:jc w:val="both"/>
              <w:rPr>
                <w:b/>
                <w:noProof/>
              </w:rPr>
            </w:pPr>
          </w:p>
        </w:tc>
      </w:tr>
      <w:tr w:rsidR="00F73940" w:rsidTr="00B00F2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40" w:rsidRDefault="00A52EC8" w:rsidP="0084131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4384" behindDoc="1" locked="0" layoutInCell="1" allowOverlap="1" wp14:anchorId="5FF01FF7" wp14:editId="1A07285D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02895</wp:posOffset>
                  </wp:positionV>
                  <wp:extent cx="2010410" cy="1353185"/>
                  <wp:effectExtent l="19050" t="19050" r="27940" b="18415"/>
                  <wp:wrapSquare wrapText="bothSides"/>
                  <wp:docPr id="7" name="Рисунок 7" descr="C:\Users\GluhovaT\Pictures\Спортивная школ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luhovaT\Pictures\Спортивная школ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410" cy="1353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349C">
              <w:rPr>
                <w:b/>
              </w:rPr>
              <w:t>с</w:t>
            </w:r>
            <w:r w:rsidR="00F27BBC">
              <w:rPr>
                <w:b/>
              </w:rPr>
              <w:t>ентябрь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C8" w:rsidRDefault="00F27BBC" w:rsidP="00A52EC8">
            <w:pPr>
              <w:pStyle w:val="a3"/>
              <w:spacing w:before="0" w:beforeAutospacing="0" w:after="0" w:afterAutospacing="0"/>
              <w:jc w:val="both"/>
            </w:pPr>
            <w:r>
              <w:rPr>
                <w:b/>
                <w:noProof/>
              </w:rPr>
              <w:t xml:space="preserve">60 лет </w:t>
            </w:r>
            <w:r w:rsidRPr="00A52EC8">
              <w:rPr>
                <w:b/>
                <w:noProof/>
              </w:rPr>
              <w:t>назад (1959)</w:t>
            </w:r>
            <w:r w:rsidRPr="00A52EC8">
              <w:rPr>
                <w:b/>
              </w:rPr>
              <w:t xml:space="preserve"> </w:t>
            </w:r>
            <w:r w:rsidR="00BB62D2" w:rsidRPr="00A52EC8">
              <w:rPr>
                <w:b/>
              </w:rPr>
              <w:t xml:space="preserve">в Ханты-Мансийске </w:t>
            </w:r>
            <w:r w:rsidRPr="00A52EC8">
              <w:rPr>
                <w:b/>
              </w:rPr>
              <w:t>начала свою работу де</w:t>
            </w:r>
            <w:r w:rsidR="00A52EC8">
              <w:rPr>
                <w:b/>
              </w:rPr>
              <w:t xml:space="preserve">тско-юношеская спортивная школа, </w:t>
            </w:r>
            <w:r w:rsidRPr="006C785D">
              <w:rPr>
                <w:b/>
              </w:rPr>
              <w:t xml:space="preserve">ныне </w:t>
            </w:r>
            <w:r w:rsidR="006C785D" w:rsidRPr="006C785D">
              <w:rPr>
                <w:b/>
              </w:rPr>
              <w:t>муни</w:t>
            </w:r>
            <w:r w:rsidR="00A52EC8">
              <w:rPr>
                <w:b/>
              </w:rPr>
              <w:t xml:space="preserve">ципальное бюджетное учреждение </w:t>
            </w:r>
            <w:r w:rsidR="006C785D" w:rsidRPr="006C785D">
              <w:rPr>
                <w:b/>
              </w:rPr>
              <w:t>«Спортивная школа олимпийского резерва»</w:t>
            </w:r>
            <w:r>
              <w:t xml:space="preserve">. </w:t>
            </w:r>
          </w:p>
          <w:p w:rsidR="00F27BBC" w:rsidRDefault="006C785D" w:rsidP="00A52EC8">
            <w:pPr>
              <w:pStyle w:val="a3"/>
              <w:spacing w:before="0" w:beforeAutospacing="0" w:after="0" w:afterAutospacing="0"/>
              <w:jc w:val="both"/>
            </w:pPr>
            <w:r>
              <w:t>П</w:t>
            </w:r>
            <w:r w:rsidR="00F27BBC">
              <w:t xml:space="preserve">ервый набор юных лыжников </w:t>
            </w:r>
            <w:r>
              <w:t xml:space="preserve">состоял из </w:t>
            </w:r>
            <w:r w:rsidR="00F27BBC">
              <w:t xml:space="preserve">105 человек. Перед </w:t>
            </w:r>
            <w:r>
              <w:t xml:space="preserve">тренерами </w:t>
            </w:r>
            <w:r w:rsidR="00F27BBC">
              <w:t>стояла задача не просто набрать ребят, научить их правильно владеть техникой лыжного хода, но и подготовить будущих мастеров лыжного спорта.</w:t>
            </w:r>
            <w:r>
              <w:t xml:space="preserve"> С поставленной задачей спортивная школа справилась</w:t>
            </w:r>
            <w:r w:rsidR="0081623C">
              <w:t xml:space="preserve">, воспитав </w:t>
            </w:r>
            <w:r w:rsidR="007C730B">
              <w:t>чемпионо</w:t>
            </w:r>
            <w:r w:rsidR="0081623C">
              <w:t xml:space="preserve">в мира и олимпийских игр - </w:t>
            </w:r>
            <w:r w:rsidR="007C730B">
              <w:t xml:space="preserve">Сергея </w:t>
            </w:r>
            <w:proofErr w:type="spellStart"/>
            <w:r w:rsidR="007C730B">
              <w:t>Данча</w:t>
            </w:r>
            <w:proofErr w:type="spellEnd"/>
            <w:r w:rsidR="007C730B">
              <w:t xml:space="preserve">, </w:t>
            </w:r>
            <w:r w:rsidR="0081623C">
              <w:t xml:space="preserve">Юрия </w:t>
            </w:r>
            <w:proofErr w:type="spellStart"/>
            <w:r w:rsidR="0081623C">
              <w:t>Кашкарова</w:t>
            </w:r>
            <w:proofErr w:type="spellEnd"/>
            <w:r w:rsidR="0081623C">
              <w:t xml:space="preserve">, </w:t>
            </w:r>
            <w:r w:rsidR="00EE4AB8">
              <w:t xml:space="preserve">Евгения Редькина, </w:t>
            </w:r>
            <w:r w:rsidR="0081623C">
              <w:t>Алексея Соловьева, Алексея Гафарова.</w:t>
            </w:r>
          </w:p>
          <w:p w:rsidR="00A52EC8" w:rsidRDefault="00A52EC8" w:rsidP="00A52EC8">
            <w:pPr>
              <w:pStyle w:val="a3"/>
              <w:spacing w:before="0" w:beforeAutospacing="0" w:after="0" w:afterAutospacing="0"/>
              <w:jc w:val="both"/>
            </w:pPr>
          </w:p>
          <w:p w:rsidR="0081623C" w:rsidRDefault="0081623C" w:rsidP="0081623C">
            <w:pPr>
              <w:rPr>
                <w:i/>
              </w:rPr>
            </w:pPr>
            <w:r w:rsidRPr="0050064D">
              <w:rPr>
                <w:i/>
              </w:rPr>
              <w:lastRenderedPageBreak/>
              <w:t xml:space="preserve">Архивный отдел </w:t>
            </w:r>
            <w:proofErr w:type="gramStart"/>
            <w:r w:rsidRPr="0050064D">
              <w:rPr>
                <w:i/>
              </w:rPr>
              <w:t>управления культуры Администрации города Ханты-Мансийска</w:t>
            </w:r>
            <w:proofErr w:type="gramEnd"/>
            <w:r>
              <w:rPr>
                <w:i/>
              </w:rPr>
              <w:t xml:space="preserve"> </w:t>
            </w:r>
          </w:p>
          <w:p w:rsidR="0081623C" w:rsidRPr="0081623C" w:rsidRDefault="00B31ECC" w:rsidP="0081623C">
            <w:pPr>
              <w:rPr>
                <w:i/>
              </w:rPr>
            </w:pPr>
            <w:r>
              <w:rPr>
                <w:i/>
              </w:rPr>
              <w:t>Книжный фонд</w:t>
            </w:r>
            <w:r w:rsidR="0081623C">
              <w:rPr>
                <w:i/>
              </w:rPr>
              <w:t>.</w:t>
            </w:r>
            <w:r>
              <w:rPr>
                <w:i/>
              </w:rPr>
              <w:t xml:space="preserve"> «СДЮСШОР: 50 лет истории побед»</w:t>
            </w:r>
            <w:r w:rsidR="0081623C">
              <w:rPr>
                <w:i/>
              </w:rPr>
              <w:t>.</w:t>
            </w:r>
            <w:r>
              <w:rPr>
                <w:i/>
              </w:rPr>
              <w:t xml:space="preserve"> – Ханты-Мансийск: Полиграфист, 2009.</w:t>
            </w:r>
          </w:p>
          <w:p w:rsidR="00F73940" w:rsidRDefault="00F73940" w:rsidP="00F73940">
            <w:pPr>
              <w:pStyle w:val="a3"/>
              <w:spacing w:before="0" w:beforeAutospacing="0" w:after="0" w:afterAutospacing="0"/>
              <w:rPr>
                <w:b/>
                <w:noProof/>
              </w:rPr>
            </w:pPr>
          </w:p>
        </w:tc>
      </w:tr>
      <w:tr w:rsidR="0059762E" w:rsidTr="00B00F2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E" w:rsidRDefault="00A52EC8" w:rsidP="0084131D">
            <w:pPr>
              <w:jc w:val="center"/>
              <w:rPr>
                <w:b/>
              </w:rPr>
            </w:pPr>
            <w:r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1FA44543" wp14:editId="7C01EE22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364490</wp:posOffset>
                  </wp:positionV>
                  <wp:extent cx="1993265" cy="1329055"/>
                  <wp:effectExtent l="19050" t="19050" r="26035" b="23495"/>
                  <wp:wrapSquare wrapText="bothSides"/>
                  <wp:docPr id="4" name="Рисунок 4" descr="C:\Users\GluhovaT\Desktop\Все папки\Выставки\Учреждения города - юбиляры\Здание ГЭ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luhovaT\Desktop\Все папки\Выставки\Учреждения города - юбиляры\Здание ГЭ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265" cy="1329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9762E">
              <w:rPr>
                <w:b/>
              </w:rPr>
              <w:t>5 декабря</w:t>
            </w:r>
          </w:p>
          <w:p w:rsidR="00D01E43" w:rsidRDefault="00D01E43" w:rsidP="0084131D">
            <w:pPr>
              <w:jc w:val="center"/>
              <w:rPr>
                <w:b/>
              </w:rPr>
            </w:pPr>
          </w:p>
          <w:p w:rsidR="00D01E43" w:rsidRDefault="00D01E43" w:rsidP="0084131D">
            <w:pPr>
              <w:jc w:val="center"/>
              <w:rPr>
                <w:b/>
              </w:rPr>
            </w:pPr>
          </w:p>
          <w:p w:rsidR="00D01E43" w:rsidRDefault="00D01E43" w:rsidP="0084131D">
            <w:pPr>
              <w:jc w:val="center"/>
              <w:rPr>
                <w:b/>
              </w:rPr>
            </w:pPr>
          </w:p>
          <w:p w:rsidR="00D01E43" w:rsidRDefault="00D01E43" w:rsidP="0084131D">
            <w:pPr>
              <w:jc w:val="center"/>
              <w:rPr>
                <w:b/>
              </w:rPr>
            </w:pPr>
          </w:p>
          <w:p w:rsidR="00D01E43" w:rsidRDefault="00D01E43" w:rsidP="0084131D">
            <w:pPr>
              <w:jc w:val="center"/>
              <w:rPr>
                <w:b/>
              </w:rPr>
            </w:pPr>
          </w:p>
          <w:p w:rsidR="00D01E43" w:rsidRDefault="00D01E43" w:rsidP="00D01E43">
            <w:pPr>
              <w:rPr>
                <w:b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3C" w:rsidRDefault="00913889" w:rsidP="00691BCA">
            <w:pPr>
              <w:tabs>
                <w:tab w:val="num" w:pos="720"/>
              </w:tabs>
              <w:jc w:val="both"/>
              <w:rPr>
                <w:b/>
              </w:rPr>
            </w:pPr>
            <w:r>
              <w:rPr>
                <w:b/>
              </w:rPr>
              <w:t>85</w:t>
            </w:r>
            <w:r w:rsidRPr="00350EFB">
              <w:rPr>
                <w:b/>
              </w:rPr>
              <w:t xml:space="preserve"> лет </w:t>
            </w:r>
            <w:r w:rsidRPr="00A52EC8">
              <w:rPr>
                <w:b/>
              </w:rPr>
              <w:t>назад (</w:t>
            </w:r>
            <w:r w:rsidRPr="00A52EC8">
              <w:rPr>
                <w:b/>
                <w:bCs/>
              </w:rPr>
              <w:t>1934</w:t>
            </w:r>
            <w:r w:rsidRPr="00691BCA">
              <w:rPr>
                <w:b/>
                <w:bCs/>
              </w:rPr>
              <w:t>)</w:t>
            </w:r>
            <w:r w:rsidRPr="00691BCA">
              <w:rPr>
                <w:b/>
              </w:rPr>
              <w:t xml:space="preserve"> </w:t>
            </w:r>
            <w:r w:rsidR="00691BCA" w:rsidRPr="00691BCA">
              <w:rPr>
                <w:b/>
              </w:rPr>
              <w:t xml:space="preserve"> на основании приказа по управлению Остяко-Вогульского городского строительства  началась эксплуатация электростанции,</w:t>
            </w:r>
            <w:r w:rsidR="00691BCA">
              <w:rPr>
                <w:b/>
              </w:rPr>
              <w:t xml:space="preserve"> ныне </w:t>
            </w:r>
            <w:r w:rsidR="000728EB">
              <w:rPr>
                <w:b/>
              </w:rPr>
              <w:t>муниципально</w:t>
            </w:r>
            <w:r w:rsidR="00691BCA">
              <w:rPr>
                <w:b/>
              </w:rPr>
              <w:t>е</w:t>
            </w:r>
            <w:r w:rsidR="000728EB">
              <w:rPr>
                <w:b/>
              </w:rPr>
              <w:t xml:space="preserve"> предприяти</w:t>
            </w:r>
            <w:r w:rsidR="00691BCA">
              <w:rPr>
                <w:b/>
              </w:rPr>
              <w:t>е</w:t>
            </w:r>
            <w:r w:rsidRPr="009173CB">
              <w:rPr>
                <w:b/>
              </w:rPr>
              <w:t xml:space="preserve"> «</w:t>
            </w:r>
            <w:r w:rsidR="000728EB">
              <w:rPr>
                <w:b/>
              </w:rPr>
              <w:t>Ханты-Мансийские г</w:t>
            </w:r>
            <w:r w:rsidRPr="009173CB">
              <w:rPr>
                <w:b/>
              </w:rPr>
              <w:t>ородские электрические сети»</w:t>
            </w:r>
            <w:r w:rsidRPr="000728EB">
              <w:t>.</w:t>
            </w:r>
            <w:r w:rsidR="000728EB">
              <w:rPr>
                <w:b/>
              </w:rPr>
              <w:t xml:space="preserve"> </w:t>
            </w:r>
          </w:p>
          <w:p w:rsidR="000728EB" w:rsidRDefault="000F6487" w:rsidP="00691BCA">
            <w:pPr>
              <w:tabs>
                <w:tab w:val="num" w:pos="720"/>
              </w:tabs>
              <w:jc w:val="both"/>
            </w:pPr>
            <w:r>
              <w:t xml:space="preserve">Первым руководителем </w:t>
            </w:r>
            <w:r w:rsidR="00691BCA">
              <w:t>электростанци</w:t>
            </w:r>
            <w:r>
              <w:t xml:space="preserve">и был назначен  И.В. Боровков. В те времена электростанция </w:t>
            </w:r>
            <w:r w:rsidR="00691BCA">
              <w:t>имела в распоряжении маломощные бензиновые агрегаты.</w:t>
            </w:r>
            <w:r>
              <w:t xml:space="preserve"> </w:t>
            </w:r>
            <w:r w:rsidR="00691BCA">
              <w:t xml:space="preserve"> </w:t>
            </w:r>
            <w:r w:rsidR="0081623C">
              <w:t>В настоящее время</w:t>
            </w:r>
            <w:r w:rsidR="000728EB">
              <w:t xml:space="preserve"> МП «</w:t>
            </w:r>
            <w:r>
              <w:t xml:space="preserve">Ханты-Мансийские городские электрические сети» - это современное динамично развивающееся предприятие, которое </w:t>
            </w:r>
            <w:r w:rsidR="00F73940">
              <w:t xml:space="preserve"> </w:t>
            </w:r>
            <w:r w:rsidR="000728EB">
              <w:t>осуществляет электроснабжение города  с четыр</w:t>
            </w:r>
            <w:r w:rsidR="0081623C">
              <w:t xml:space="preserve">ёх центров питания ПС-110/10 </w:t>
            </w:r>
            <w:proofErr w:type="spellStart"/>
            <w:r w:rsidR="0081623C">
              <w:t>кВ</w:t>
            </w:r>
            <w:proofErr w:type="spellEnd"/>
            <w:r w:rsidR="000728EB">
              <w:t xml:space="preserve"> с установленной мощностью трансформаторов по всем центрам питания 110/10кВ – 182МВА</w:t>
            </w:r>
            <w:r w:rsidR="00F73940">
              <w:t>.</w:t>
            </w:r>
          </w:p>
          <w:p w:rsidR="00F73940" w:rsidRPr="000F6487" w:rsidRDefault="00F73940" w:rsidP="00F73940">
            <w:pPr>
              <w:tabs>
                <w:tab w:val="num" w:pos="720"/>
              </w:tabs>
              <w:rPr>
                <w:rStyle w:val="a5"/>
                <w:b w:val="0"/>
                <w:bCs w:val="0"/>
              </w:rPr>
            </w:pPr>
          </w:p>
          <w:p w:rsidR="00DC1B8A" w:rsidRPr="002F2BD6" w:rsidRDefault="00DC1B8A" w:rsidP="00DC1B8A">
            <w:pPr>
              <w:rPr>
                <w:i/>
              </w:rPr>
            </w:pPr>
            <w:r w:rsidRPr="0050064D">
              <w:rPr>
                <w:i/>
              </w:rPr>
              <w:t xml:space="preserve">Архивный отдел </w:t>
            </w:r>
            <w:proofErr w:type="gramStart"/>
            <w:r w:rsidRPr="0050064D">
              <w:rPr>
                <w:i/>
              </w:rPr>
              <w:t>управления культуры Администрации города Ханты-Мансийска</w:t>
            </w:r>
            <w:proofErr w:type="gramEnd"/>
            <w:r>
              <w:rPr>
                <w:i/>
              </w:rPr>
              <w:t xml:space="preserve"> </w:t>
            </w:r>
            <w:r w:rsidR="0099349C">
              <w:rPr>
                <w:i/>
              </w:rPr>
              <w:t xml:space="preserve"> </w:t>
            </w:r>
            <w:r>
              <w:rPr>
                <w:i/>
              </w:rPr>
              <w:t xml:space="preserve">Ф.119. </w:t>
            </w:r>
            <w:r w:rsidR="00660CBC">
              <w:rPr>
                <w:i/>
              </w:rPr>
              <w:t>Оп.2</w:t>
            </w:r>
            <w:r w:rsidRPr="002F2BD6">
              <w:rPr>
                <w:i/>
              </w:rPr>
              <w:t>. Д</w:t>
            </w:r>
            <w:r w:rsidR="00660CBC">
              <w:rPr>
                <w:i/>
              </w:rPr>
              <w:t>. 58</w:t>
            </w:r>
            <w:r w:rsidRPr="002F2BD6">
              <w:rPr>
                <w:i/>
              </w:rPr>
              <w:t>.</w:t>
            </w:r>
          </w:p>
          <w:p w:rsidR="00DC1B8A" w:rsidRDefault="00DC1B8A" w:rsidP="001A55E1">
            <w:pPr>
              <w:pStyle w:val="a3"/>
              <w:spacing w:before="0" w:beforeAutospacing="0" w:after="0" w:afterAutospacing="0"/>
              <w:jc w:val="both"/>
            </w:pPr>
          </w:p>
          <w:p w:rsidR="00D01E43" w:rsidRDefault="00D01E43" w:rsidP="001A55E1">
            <w:pPr>
              <w:pStyle w:val="a3"/>
              <w:spacing w:before="0" w:beforeAutospacing="0" w:after="0" w:afterAutospacing="0"/>
              <w:jc w:val="both"/>
              <w:rPr>
                <w:b/>
                <w:noProof/>
              </w:rPr>
            </w:pPr>
          </w:p>
        </w:tc>
      </w:tr>
      <w:tr w:rsidR="00F07DDF" w:rsidTr="00B00F2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43" w:rsidRDefault="00D01E43" w:rsidP="0084131D">
            <w:pPr>
              <w:jc w:val="center"/>
              <w:rPr>
                <w:b/>
                <w:bCs/>
                <w:noProof/>
              </w:rPr>
            </w:pPr>
          </w:p>
          <w:p w:rsidR="00D01E43" w:rsidRDefault="00D01E43" w:rsidP="0084131D">
            <w:pPr>
              <w:jc w:val="center"/>
              <w:rPr>
                <w:b/>
                <w:bCs/>
                <w:noProof/>
              </w:rPr>
            </w:pPr>
          </w:p>
          <w:p w:rsidR="00F07DDF" w:rsidRDefault="00D01E43" w:rsidP="0084131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1198389" wp14:editId="7AD82244">
                  <wp:extent cx="1911985" cy="1433830"/>
                  <wp:effectExtent l="19050" t="19050" r="12065" b="1397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9207912.jpg"/>
                          <pic:cNvPicPr/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985" cy="143383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44" w:rsidRDefault="00B51C44" w:rsidP="00B51C44">
            <w:pPr>
              <w:jc w:val="both"/>
            </w:pPr>
            <w:r w:rsidRPr="00B51C44">
              <w:rPr>
                <w:b/>
              </w:rPr>
              <w:t>15 лет назад (2004) создано муниципальное предприятие «Ханты-</w:t>
            </w:r>
            <w:proofErr w:type="spellStart"/>
            <w:r w:rsidRPr="00B51C44">
              <w:rPr>
                <w:b/>
              </w:rPr>
              <w:t>Мансийскгаз</w:t>
            </w:r>
            <w:proofErr w:type="spellEnd"/>
            <w:r w:rsidRPr="00B51C44">
              <w:rPr>
                <w:b/>
              </w:rPr>
              <w:t>»</w:t>
            </w:r>
            <w:r w:rsidRPr="00B51C44">
              <w:t xml:space="preserve"> с целью организации услуг газоснабжения для населения на территории </w:t>
            </w:r>
            <w:r>
              <w:t xml:space="preserve">города Ханты-Мансийска. </w:t>
            </w:r>
            <w:r w:rsidRPr="00B51C44">
              <w:t>Основным</w:t>
            </w:r>
            <w:r w:rsidR="00D01E43">
              <w:t>и вида</w:t>
            </w:r>
            <w:r w:rsidRPr="00B51C44">
              <w:t>м</w:t>
            </w:r>
            <w:r w:rsidR="00D01E43">
              <w:t>и</w:t>
            </w:r>
            <w:r w:rsidRPr="00B51C44">
              <w:t xml:space="preserve"> деятельности предприятия явля</w:t>
            </w:r>
            <w:r w:rsidR="00D01E43">
              <w:t>ю</w:t>
            </w:r>
            <w:r w:rsidRPr="00B51C44">
              <w:t>тся обеспечение бесперебойной и безаварийной эксплуатации объектов газоснабжения и транспортировка газа п</w:t>
            </w:r>
            <w:r>
              <w:t>о газораспределительным сетям города</w:t>
            </w:r>
            <w:r w:rsidRPr="00B51C44">
              <w:t xml:space="preserve"> Ханты-Мансийска.</w:t>
            </w:r>
          </w:p>
          <w:p w:rsidR="00B51C44" w:rsidRPr="00B51C44" w:rsidRDefault="00B51C44" w:rsidP="00B51C44">
            <w:pPr>
              <w:jc w:val="both"/>
            </w:pPr>
            <w:r w:rsidRPr="00B51C44">
              <w:t xml:space="preserve"> </w:t>
            </w:r>
          </w:p>
          <w:p w:rsidR="00B51C44" w:rsidRPr="002F2BD6" w:rsidRDefault="00B51C44" w:rsidP="00B51C44">
            <w:pPr>
              <w:rPr>
                <w:i/>
              </w:rPr>
            </w:pPr>
            <w:r w:rsidRPr="00B51C44">
              <w:t> </w:t>
            </w:r>
            <w:r w:rsidRPr="0050064D">
              <w:rPr>
                <w:i/>
              </w:rPr>
              <w:t xml:space="preserve">Архивный отдел </w:t>
            </w:r>
            <w:proofErr w:type="gramStart"/>
            <w:r w:rsidRPr="0050064D">
              <w:rPr>
                <w:i/>
              </w:rPr>
              <w:t>управления культуры Администрации города Ханты-Мансийска</w:t>
            </w:r>
            <w:proofErr w:type="gramEnd"/>
            <w:r>
              <w:rPr>
                <w:i/>
              </w:rPr>
              <w:t xml:space="preserve">  Ф.119. Оп.2</w:t>
            </w:r>
            <w:r w:rsidRPr="002F2BD6">
              <w:rPr>
                <w:i/>
              </w:rPr>
              <w:t>. Д</w:t>
            </w:r>
            <w:r>
              <w:rPr>
                <w:i/>
              </w:rPr>
              <w:t>. 58</w:t>
            </w:r>
            <w:r w:rsidRPr="002F2BD6">
              <w:rPr>
                <w:i/>
              </w:rPr>
              <w:t>.</w:t>
            </w:r>
          </w:p>
          <w:p w:rsidR="00B51C44" w:rsidRDefault="00B51C44" w:rsidP="00B51C44">
            <w:pPr>
              <w:pStyle w:val="a3"/>
              <w:spacing w:before="0" w:beforeAutospacing="0" w:after="0" w:afterAutospacing="0"/>
              <w:jc w:val="both"/>
            </w:pPr>
          </w:p>
          <w:p w:rsidR="00B51C44" w:rsidRPr="00B51C44" w:rsidRDefault="00B51C44" w:rsidP="00B51C44">
            <w:r w:rsidRPr="00B51C44">
              <w:t xml:space="preserve">        </w:t>
            </w:r>
          </w:p>
          <w:p w:rsidR="00F07DDF" w:rsidRDefault="00F07DDF" w:rsidP="00691BCA">
            <w:pPr>
              <w:tabs>
                <w:tab w:val="num" w:pos="720"/>
              </w:tabs>
              <w:jc w:val="both"/>
              <w:rPr>
                <w:b/>
              </w:rPr>
            </w:pPr>
          </w:p>
        </w:tc>
      </w:tr>
    </w:tbl>
    <w:p w:rsidR="00DC1B8A" w:rsidRDefault="00DC1B8A" w:rsidP="00DC1B8A">
      <w:pPr>
        <w:tabs>
          <w:tab w:val="num" w:pos="720"/>
        </w:tabs>
        <w:rPr>
          <w:noProof/>
        </w:rPr>
      </w:pPr>
    </w:p>
    <w:sectPr w:rsidR="00DC1B8A" w:rsidSect="00A718DC">
      <w:pgSz w:w="11906" w:h="16838"/>
      <w:pgMar w:top="851" w:right="851" w:bottom="567" w:left="1134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76422"/>
    <w:multiLevelType w:val="multilevel"/>
    <w:tmpl w:val="9262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20B161E"/>
    <w:multiLevelType w:val="hybridMultilevel"/>
    <w:tmpl w:val="37041996"/>
    <w:lvl w:ilvl="0" w:tplc="137A7300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4CE"/>
    <w:rsid w:val="00061904"/>
    <w:rsid w:val="000728EB"/>
    <w:rsid w:val="000732E5"/>
    <w:rsid w:val="000E287A"/>
    <w:rsid w:val="000E337F"/>
    <w:rsid w:val="000F6487"/>
    <w:rsid w:val="00137CFC"/>
    <w:rsid w:val="0018706E"/>
    <w:rsid w:val="001A55E1"/>
    <w:rsid w:val="001F0936"/>
    <w:rsid w:val="0021439E"/>
    <w:rsid w:val="002F2BD6"/>
    <w:rsid w:val="00301663"/>
    <w:rsid w:val="003663AF"/>
    <w:rsid w:val="00371F98"/>
    <w:rsid w:val="003B6847"/>
    <w:rsid w:val="003B7D9D"/>
    <w:rsid w:val="003C13E8"/>
    <w:rsid w:val="003E1E0F"/>
    <w:rsid w:val="0041711A"/>
    <w:rsid w:val="00434FF3"/>
    <w:rsid w:val="0046654C"/>
    <w:rsid w:val="00485EF4"/>
    <w:rsid w:val="004A758C"/>
    <w:rsid w:val="0059762E"/>
    <w:rsid w:val="005E2EC9"/>
    <w:rsid w:val="0065315B"/>
    <w:rsid w:val="00660CBC"/>
    <w:rsid w:val="00670E47"/>
    <w:rsid w:val="00691BCA"/>
    <w:rsid w:val="00692E7E"/>
    <w:rsid w:val="00696A7E"/>
    <w:rsid w:val="006C785D"/>
    <w:rsid w:val="006D414B"/>
    <w:rsid w:val="00733DC8"/>
    <w:rsid w:val="00752F7C"/>
    <w:rsid w:val="007C730B"/>
    <w:rsid w:val="007D3718"/>
    <w:rsid w:val="007F2540"/>
    <w:rsid w:val="0081623C"/>
    <w:rsid w:val="00902345"/>
    <w:rsid w:val="00913889"/>
    <w:rsid w:val="00944F82"/>
    <w:rsid w:val="009714CE"/>
    <w:rsid w:val="0099349C"/>
    <w:rsid w:val="00A52EC8"/>
    <w:rsid w:val="00A718DC"/>
    <w:rsid w:val="00B00F21"/>
    <w:rsid w:val="00B15FC9"/>
    <w:rsid w:val="00B21D29"/>
    <w:rsid w:val="00B31ECC"/>
    <w:rsid w:val="00B51C44"/>
    <w:rsid w:val="00B562D7"/>
    <w:rsid w:val="00BB37A9"/>
    <w:rsid w:val="00BB62D2"/>
    <w:rsid w:val="00C409AF"/>
    <w:rsid w:val="00C926EB"/>
    <w:rsid w:val="00D01E43"/>
    <w:rsid w:val="00D03BB4"/>
    <w:rsid w:val="00D61C68"/>
    <w:rsid w:val="00D674BE"/>
    <w:rsid w:val="00D83865"/>
    <w:rsid w:val="00DC1B8A"/>
    <w:rsid w:val="00E34899"/>
    <w:rsid w:val="00E357F3"/>
    <w:rsid w:val="00E94A5A"/>
    <w:rsid w:val="00EB3A1C"/>
    <w:rsid w:val="00EE4AB8"/>
    <w:rsid w:val="00EF1769"/>
    <w:rsid w:val="00EF71FF"/>
    <w:rsid w:val="00F07DDF"/>
    <w:rsid w:val="00F27BBC"/>
    <w:rsid w:val="00F70087"/>
    <w:rsid w:val="00F73940"/>
    <w:rsid w:val="00FC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1E0F"/>
    <w:pPr>
      <w:spacing w:before="100" w:beforeAutospacing="1" w:after="100" w:afterAutospacing="1"/>
    </w:pPr>
  </w:style>
  <w:style w:type="table" w:styleId="a4">
    <w:name w:val="Table Grid"/>
    <w:basedOn w:val="a1"/>
    <w:rsid w:val="003E1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3E1E0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E1E0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1E0F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Emphasis"/>
    <w:basedOn w:val="a0"/>
    <w:uiPriority w:val="20"/>
    <w:qFormat/>
    <w:rsid w:val="00F27BBC"/>
    <w:rPr>
      <w:i/>
      <w:iCs/>
    </w:rPr>
  </w:style>
  <w:style w:type="paragraph" w:styleId="a9">
    <w:name w:val="List Paragraph"/>
    <w:basedOn w:val="a"/>
    <w:uiPriority w:val="34"/>
    <w:qFormat/>
    <w:rsid w:val="00BB62D2"/>
    <w:pPr>
      <w:ind w:left="720"/>
      <w:contextualSpacing/>
    </w:pPr>
  </w:style>
  <w:style w:type="paragraph" w:styleId="aa">
    <w:name w:val="No Spacing"/>
    <w:link w:val="ab"/>
    <w:uiPriority w:val="1"/>
    <w:qFormat/>
    <w:rsid w:val="0065315B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65315B"/>
    <w:rPr>
      <w:rFonts w:eastAsiaTheme="minorEastAsia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65315B"/>
    <w:pPr>
      <w:pBdr>
        <w:bottom w:val="single" w:sz="8" w:space="4" w:color="629DD1" w:themeColor="accent1"/>
      </w:pBdr>
      <w:spacing w:after="300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65315B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65315B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629DD1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65315B"/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1E0F"/>
    <w:pPr>
      <w:spacing w:before="100" w:beforeAutospacing="1" w:after="100" w:afterAutospacing="1"/>
    </w:pPr>
  </w:style>
  <w:style w:type="table" w:styleId="a4">
    <w:name w:val="Table Grid"/>
    <w:basedOn w:val="a1"/>
    <w:rsid w:val="003E1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3E1E0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E1E0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1E0F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Emphasis"/>
    <w:basedOn w:val="a0"/>
    <w:uiPriority w:val="20"/>
    <w:qFormat/>
    <w:rsid w:val="00F27BBC"/>
    <w:rPr>
      <w:i/>
      <w:iCs/>
    </w:rPr>
  </w:style>
  <w:style w:type="paragraph" w:styleId="a9">
    <w:name w:val="List Paragraph"/>
    <w:basedOn w:val="a"/>
    <w:uiPriority w:val="34"/>
    <w:qFormat/>
    <w:rsid w:val="00BB62D2"/>
    <w:pPr>
      <w:ind w:left="720"/>
      <w:contextualSpacing/>
    </w:pPr>
  </w:style>
  <w:style w:type="paragraph" w:styleId="aa">
    <w:name w:val="No Spacing"/>
    <w:link w:val="ab"/>
    <w:uiPriority w:val="1"/>
    <w:qFormat/>
    <w:rsid w:val="0065315B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65315B"/>
    <w:rPr>
      <w:rFonts w:eastAsiaTheme="minorEastAsia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65315B"/>
    <w:pPr>
      <w:pBdr>
        <w:bottom w:val="single" w:sz="8" w:space="4" w:color="629DD1" w:themeColor="accent1"/>
      </w:pBdr>
      <w:spacing w:after="300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65315B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65315B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629DD1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65315B"/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microsoft.com/office/2007/relationships/hdphoto" Target="media/hdphoto5.wdp"/><Relationship Id="rId7" Type="http://schemas.openxmlformats.org/officeDocument/2006/relationships/image" Target="media/image1.jpeg"/><Relationship Id="rId12" Type="http://schemas.microsoft.com/office/2007/relationships/hdphoto" Target="media/hdphoto2.wdp"/><Relationship Id="rId17" Type="http://schemas.microsoft.com/office/2007/relationships/hdphoto" Target="media/hdphoto4.wdp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07/relationships/hdphoto" Target="media/hdphoto3.wdp"/><Relationship Id="rId23" Type="http://schemas.openxmlformats.org/officeDocument/2006/relationships/glossaryDocument" Target="glossary/document.xml"/><Relationship Id="rId10" Type="http://schemas.microsoft.com/office/2007/relationships/hdphoto" Target="media/hdphoto1.wdp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95D"/>
    <w:rsid w:val="00675A2E"/>
    <w:rsid w:val="0078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A34BFBC40F545AC961B37BF2991576C">
    <w:name w:val="AA34BFBC40F545AC961B37BF2991576C"/>
    <w:rsid w:val="0078295D"/>
  </w:style>
  <w:style w:type="paragraph" w:customStyle="1" w:styleId="551B31CAB5E0419B9FA67D4891BFBB83">
    <w:name w:val="551B31CAB5E0419B9FA67D4891BFBB83"/>
    <w:rsid w:val="0078295D"/>
  </w:style>
  <w:style w:type="paragraph" w:customStyle="1" w:styleId="F3DA2FDB27C14DA5964EC30C5E6C1303">
    <w:name w:val="F3DA2FDB27C14DA5964EC30C5E6C1303"/>
    <w:rsid w:val="0078295D"/>
  </w:style>
  <w:style w:type="paragraph" w:customStyle="1" w:styleId="46295E567FFA45588D27CB1FA0BC5E1F">
    <w:name w:val="46295E567FFA45588D27CB1FA0BC5E1F"/>
    <w:rsid w:val="0078295D"/>
  </w:style>
  <w:style w:type="paragraph" w:customStyle="1" w:styleId="A8A5A6D47C974FB8BE1C5BFBCD706FEE">
    <w:name w:val="A8A5A6D47C974FB8BE1C5BFBCD706FEE"/>
    <w:rsid w:val="0078295D"/>
  </w:style>
  <w:style w:type="paragraph" w:customStyle="1" w:styleId="3F8AE328CDB845F39950EFB649F55DC2">
    <w:name w:val="3F8AE328CDB845F39950EFB649F55DC2"/>
    <w:rsid w:val="0078295D"/>
  </w:style>
  <w:style w:type="paragraph" w:customStyle="1" w:styleId="317FFE40F9C74CC599F603E21132878C">
    <w:name w:val="317FFE40F9C74CC599F603E21132878C"/>
    <w:rsid w:val="0078295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A34BFBC40F545AC961B37BF2991576C">
    <w:name w:val="AA34BFBC40F545AC961B37BF2991576C"/>
    <w:rsid w:val="0078295D"/>
  </w:style>
  <w:style w:type="paragraph" w:customStyle="1" w:styleId="551B31CAB5E0419B9FA67D4891BFBB83">
    <w:name w:val="551B31CAB5E0419B9FA67D4891BFBB83"/>
    <w:rsid w:val="0078295D"/>
  </w:style>
  <w:style w:type="paragraph" w:customStyle="1" w:styleId="F3DA2FDB27C14DA5964EC30C5E6C1303">
    <w:name w:val="F3DA2FDB27C14DA5964EC30C5E6C1303"/>
    <w:rsid w:val="0078295D"/>
  </w:style>
  <w:style w:type="paragraph" w:customStyle="1" w:styleId="46295E567FFA45588D27CB1FA0BC5E1F">
    <w:name w:val="46295E567FFA45588D27CB1FA0BC5E1F"/>
    <w:rsid w:val="0078295D"/>
  </w:style>
  <w:style w:type="paragraph" w:customStyle="1" w:styleId="A8A5A6D47C974FB8BE1C5BFBCD706FEE">
    <w:name w:val="A8A5A6D47C974FB8BE1C5BFBCD706FEE"/>
    <w:rsid w:val="0078295D"/>
  </w:style>
  <w:style w:type="paragraph" w:customStyle="1" w:styleId="3F8AE328CDB845F39950EFB649F55DC2">
    <w:name w:val="3F8AE328CDB845F39950EFB649F55DC2"/>
    <w:rsid w:val="0078295D"/>
  </w:style>
  <w:style w:type="paragraph" w:customStyle="1" w:styleId="317FFE40F9C74CC599F603E21132878C">
    <w:name w:val="317FFE40F9C74CC599F603E21132878C"/>
    <w:rsid w:val="007829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Базовая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DD033-F8EC-4438-AD99-9D2FA80A2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4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ивный отдел управления культуры Администрации города Ханты-Мансийска </Company>
  <LinksUpToDate>false</LinksUpToDate>
  <CharactersWithSpaces>6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хова Татьяна Клавдиевна</dc:creator>
  <cp:keywords/>
  <dc:description/>
  <cp:lastModifiedBy>Глухова Татьяна Клавдиевна</cp:lastModifiedBy>
  <cp:revision>23</cp:revision>
  <dcterms:created xsi:type="dcterms:W3CDTF">2018-10-15T06:39:00Z</dcterms:created>
  <dcterms:modified xsi:type="dcterms:W3CDTF">2018-12-25T10:31:00Z</dcterms:modified>
</cp:coreProperties>
</file>